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E94AD" w14:textId="449C7224" w:rsidR="00260B93" w:rsidRPr="00276E3E" w:rsidRDefault="00E45886" w:rsidP="00276E3E">
      <w:pPr>
        <w:spacing w:line="360" w:lineRule="auto"/>
        <w:jc w:val="center"/>
        <w:rPr>
          <w:b/>
          <w:bCs/>
          <w:sz w:val="36"/>
          <w:szCs w:val="36"/>
        </w:rPr>
      </w:pPr>
      <w:bookmarkStart w:id="0" w:name="_Hlk182865190"/>
      <w:r w:rsidRPr="00276E3E">
        <w:rPr>
          <w:b/>
          <w:bCs/>
          <w:sz w:val="36"/>
          <w:szCs w:val="36"/>
        </w:rPr>
        <w:t xml:space="preserve">Bloque 1: </w:t>
      </w:r>
      <w:r w:rsidR="00276E3E" w:rsidRPr="00276E3E">
        <w:rPr>
          <w:b/>
          <w:bCs/>
          <w:sz w:val="36"/>
          <w:szCs w:val="36"/>
        </w:rPr>
        <w:t>NIVEL 2 CAJA BLANCA</w:t>
      </w:r>
      <w:r w:rsidRPr="00276E3E">
        <w:rPr>
          <w:b/>
          <w:bCs/>
          <w:sz w:val="36"/>
          <w:szCs w:val="36"/>
        </w:rPr>
        <w:t>: IWT42 Grupo 6</w:t>
      </w:r>
    </w:p>
    <w:p w14:paraId="122B13E2" w14:textId="77777777" w:rsidR="0050052E" w:rsidRPr="00276E3E" w:rsidRDefault="00E45886" w:rsidP="001053D8">
      <w:pPr>
        <w:spacing w:line="360" w:lineRule="auto"/>
        <w:jc w:val="both"/>
        <w:rPr>
          <w:b/>
          <w:bCs/>
          <w:u w:val="single"/>
        </w:rPr>
      </w:pPr>
      <w:r w:rsidRPr="00276E3E">
        <w:rPr>
          <w:b/>
          <w:bCs/>
          <w:i/>
          <w:iCs/>
        </w:rPr>
        <w:t>Nombres:</w:t>
      </w:r>
      <w:r w:rsidRPr="00276E3E">
        <w:rPr>
          <w:b/>
          <w:bCs/>
          <w:u w:val="single"/>
        </w:rPr>
        <w:br/>
        <w:t>Adrián Infante Pérez</w:t>
      </w:r>
    </w:p>
    <w:p w14:paraId="755FE7C3" w14:textId="1B9410D2" w:rsidR="00E45886" w:rsidRPr="00276E3E" w:rsidRDefault="00E45886" w:rsidP="001053D8">
      <w:pPr>
        <w:spacing w:line="360" w:lineRule="auto"/>
        <w:jc w:val="both"/>
        <w:rPr>
          <w:b/>
          <w:bCs/>
          <w:u w:val="single"/>
        </w:rPr>
      </w:pPr>
      <w:r w:rsidRPr="00276E3E">
        <w:rPr>
          <w:b/>
          <w:bCs/>
          <w:u w:val="single"/>
        </w:rPr>
        <w:t>Manuel Guerra Solís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81960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22B7C" w14:textId="540072FD" w:rsidR="00E45886" w:rsidRPr="001053D8" w:rsidRDefault="0050052E" w:rsidP="001053D8">
          <w:pPr>
            <w:pStyle w:val="TtuloTDC"/>
            <w:spacing w:line="360" w:lineRule="auto"/>
            <w:jc w:val="both"/>
            <w:rPr>
              <w:rFonts w:asciiTheme="minorHAnsi" w:hAnsiTheme="minorHAnsi"/>
            </w:rPr>
          </w:pPr>
          <w:r w:rsidRPr="001053D8">
            <w:rPr>
              <w:rFonts w:asciiTheme="minorHAnsi" w:hAnsiTheme="minorHAnsi"/>
            </w:rPr>
            <w:t>INDICE</w:t>
          </w:r>
        </w:p>
        <w:p w14:paraId="7F7267D7" w14:textId="405EF42B" w:rsidR="00276E3E" w:rsidRDefault="001916F6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82865040" w:history="1">
            <w:r w:rsidR="00276E3E" w:rsidRPr="00863E3B">
              <w:rPr>
                <w:rStyle w:val="Hipervnculo"/>
                <w:noProof/>
              </w:rPr>
              <w:t>Nivel 2: Caja Blanca</w:t>
            </w:r>
            <w:r w:rsidR="00276E3E">
              <w:rPr>
                <w:noProof/>
                <w:webHidden/>
              </w:rPr>
              <w:tab/>
            </w:r>
            <w:r w:rsidR="00276E3E">
              <w:rPr>
                <w:noProof/>
                <w:webHidden/>
              </w:rPr>
              <w:fldChar w:fldCharType="begin"/>
            </w:r>
            <w:r w:rsidR="00276E3E">
              <w:rPr>
                <w:noProof/>
                <w:webHidden/>
              </w:rPr>
              <w:instrText xml:space="preserve"> PAGEREF _Toc182865040 \h </w:instrText>
            </w:r>
            <w:r w:rsidR="00276E3E">
              <w:rPr>
                <w:noProof/>
                <w:webHidden/>
              </w:rPr>
            </w:r>
            <w:r w:rsidR="00276E3E">
              <w:rPr>
                <w:noProof/>
                <w:webHidden/>
              </w:rPr>
              <w:fldChar w:fldCharType="separate"/>
            </w:r>
            <w:r w:rsidR="00276E3E">
              <w:rPr>
                <w:noProof/>
                <w:webHidden/>
              </w:rPr>
              <w:t>3</w:t>
            </w:r>
            <w:r w:rsidR="00276E3E">
              <w:rPr>
                <w:noProof/>
                <w:webHidden/>
              </w:rPr>
              <w:fldChar w:fldCharType="end"/>
            </w:r>
          </w:hyperlink>
        </w:p>
        <w:p w14:paraId="6306AC86" w14:textId="6131DD23" w:rsidR="00276E3E" w:rsidRDefault="00276E3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182865041" w:history="1">
            <w:r w:rsidRPr="00863E3B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"/>
              </w:rPr>
              <w:tab/>
            </w:r>
            <w:r w:rsidRPr="00863E3B">
              <w:rPr>
                <w:rStyle w:val="Hipervnculo"/>
                <w:noProof/>
              </w:rPr>
              <w:t>Presentación grafos de ejecución los métodos, ciclomática y los caminos independientes encont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6F9E" w14:textId="4BCA8955" w:rsidR="00276E3E" w:rsidRDefault="00276E3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865042" w:history="1">
            <w:r w:rsidRPr="00863E3B">
              <w:rPr>
                <w:rStyle w:val="Hipervnculo"/>
                <w:noProof/>
              </w:rPr>
              <w:t>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B931" w14:textId="30E6D927" w:rsidR="00276E3E" w:rsidRDefault="00276E3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865043" w:history="1">
            <w:r w:rsidRPr="00863E3B">
              <w:rPr>
                <w:rStyle w:val="Hipervnculo"/>
                <w:noProof/>
              </w:rPr>
              <w:t>A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80DE" w14:textId="10FD3EAB" w:rsidR="00276E3E" w:rsidRDefault="00276E3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865044" w:history="1">
            <w:r w:rsidRPr="00863E3B">
              <w:rPr>
                <w:rStyle w:val="Hipervnculo"/>
                <w:noProof/>
              </w:rPr>
              <w:t>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85FC" w14:textId="0048A573" w:rsidR="00276E3E" w:rsidRDefault="00276E3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865045" w:history="1">
            <w:r w:rsidRPr="00863E3B">
              <w:rPr>
                <w:rStyle w:val="Hipervnculo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FD5F" w14:textId="02DD3A83" w:rsidR="00276E3E" w:rsidRDefault="00276E3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2865046" w:history="1">
            <w:r w:rsidRPr="00863E3B">
              <w:rPr>
                <w:rStyle w:val="Hipervnculo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03C6" w14:textId="0ADE92B8" w:rsidR="00276E3E" w:rsidRDefault="00276E3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182865047" w:history="1">
            <w:r w:rsidRPr="00863E3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"/>
              </w:rPr>
              <w:tab/>
            </w:r>
            <w:r w:rsidRPr="00863E3B">
              <w:rPr>
                <w:rStyle w:val="Hipervnculo"/>
                <w:noProof/>
              </w:rPr>
              <w:t>Conjunto de casos de prueba por cada método probado, entradas a probar y salidas esp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89BC" w14:textId="2CE180DE" w:rsidR="00276E3E" w:rsidRDefault="00276E3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182865048" w:history="1">
            <w:r w:rsidRPr="00863E3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"/>
              </w:rPr>
              <w:tab/>
            </w:r>
            <w:r w:rsidRPr="00863E3B">
              <w:rPr>
                <w:rStyle w:val="Hipervnculo"/>
                <w:noProof/>
              </w:rPr>
              <w:t>Implementaciones en Junit 5 de los casos de prueba defi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E416" w14:textId="1E32E902" w:rsidR="00276E3E" w:rsidRDefault="00276E3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182865049" w:history="1">
            <w:r w:rsidRPr="00863E3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"/>
              </w:rPr>
              <w:tab/>
            </w:r>
            <w:r w:rsidRPr="00863E3B">
              <w:rPr>
                <w:rStyle w:val="Hipervnculo"/>
                <w:noProof/>
              </w:rPr>
              <w:t>Los resultados obtenidos a la finalización de esta fase, casos de prueba NO han sido superados y casos de prueba que hayan sido superados exitosa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D88A" w14:textId="7B4D0451" w:rsidR="00E45886" w:rsidRPr="001053D8" w:rsidRDefault="001916F6" w:rsidP="001053D8">
          <w:pPr>
            <w:spacing w:line="360" w:lineRule="auto"/>
            <w:jc w:val="both"/>
          </w:pPr>
          <w:r>
            <w:rPr>
              <w:b/>
              <w:bCs/>
              <w:i/>
              <w:iCs/>
            </w:rPr>
            <w:fldChar w:fldCharType="end"/>
          </w:r>
        </w:p>
      </w:sdtContent>
    </w:sdt>
    <w:p w14:paraId="377892DE" w14:textId="1837B31B" w:rsidR="0063422F" w:rsidRPr="00276E3E" w:rsidRDefault="00E45886" w:rsidP="00276E3E">
      <w:pPr>
        <w:tabs>
          <w:tab w:val="right" w:pos="8504"/>
        </w:tabs>
        <w:spacing w:line="360" w:lineRule="auto"/>
        <w:jc w:val="both"/>
      </w:pPr>
      <w:r w:rsidRPr="001053D8">
        <w:br w:type="page"/>
      </w:r>
    </w:p>
    <w:p w14:paraId="0B0FFA71" w14:textId="1030B410" w:rsidR="0050052E" w:rsidRDefault="0050052E" w:rsidP="0050052E">
      <w:pPr>
        <w:pStyle w:val="Ttulo1"/>
        <w:spacing w:line="360" w:lineRule="auto"/>
      </w:pPr>
      <w:bookmarkStart w:id="1" w:name="_Toc182865040"/>
      <w:r>
        <w:lastRenderedPageBreak/>
        <w:t>Nivel 2: Caja Blanca</w:t>
      </w:r>
      <w:bookmarkEnd w:id="1"/>
    </w:p>
    <w:p w14:paraId="24993A0A" w14:textId="7D45A3C6" w:rsidR="001916F6" w:rsidRDefault="007203BC" w:rsidP="0063422F">
      <w:pPr>
        <w:pStyle w:val="Ttulo2"/>
        <w:numPr>
          <w:ilvl w:val="0"/>
          <w:numId w:val="19"/>
        </w:numPr>
        <w:jc w:val="both"/>
      </w:pPr>
      <w:bookmarkStart w:id="2" w:name="_Toc182865041"/>
      <w:r>
        <w:t xml:space="preserve">Presentación </w:t>
      </w:r>
      <w:r w:rsidR="0063422F">
        <w:t>grafos de ejecución los métodos, ciclomática y los caminos independientes encontrados.</w:t>
      </w:r>
      <w:bookmarkEnd w:id="2"/>
    </w:p>
    <w:p w14:paraId="01602D35" w14:textId="280ADFA6" w:rsidR="001916F6" w:rsidRDefault="001916F6" w:rsidP="001916F6">
      <w:r>
        <w:t>Adjhfadnfkeafkajhdfkajhfksajdhf</w:t>
      </w:r>
    </w:p>
    <w:p w14:paraId="23E7F389" w14:textId="77777777" w:rsidR="001916F6" w:rsidRPr="001053D8" w:rsidRDefault="001916F6" w:rsidP="001916F6">
      <w:pPr>
        <w:pStyle w:val="Ttulo3"/>
        <w:jc w:val="both"/>
      </w:pPr>
      <w:bookmarkStart w:id="3" w:name="_Toc182865042"/>
      <w:r w:rsidRPr="001053D8">
        <w:t>Shot</w:t>
      </w:r>
      <w:bookmarkEnd w:id="3"/>
    </w:p>
    <w:p w14:paraId="147694D5" w14:textId="77777777" w:rsidR="001916F6" w:rsidRDefault="001916F6" w:rsidP="001916F6">
      <w:pPr>
        <w:pStyle w:val="Prrafodelista"/>
        <w:numPr>
          <w:ilvl w:val="0"/>
          <w:numId w:val="4"/>
        </w:numPr>
        <w:jc w:val="both"/>
      </w:pPr>
      <w:r w:rsidRPr="001053D8">
        <w:t>private void initShot(int x, int y)</w:t>
      </w:r>
    </w:p>
    <w:p w14:paraId="57DBABDB" w14:textId="636FD5BD" w:rsidR="0087014F" w:rsidRDefault="0087014F" w:rsidP="0087014F">
      <w:pPr>
        <w:pStyle w:val="Prrafodelista"/>
        <w:jc w:val="center"/>
      </w:pPr>
      <w:r w:rsidRPr="0087014F">
        <w:rPr>
          <w:noProof/>
        </w:rPr>
        <w:drawing>
          <wp:inline distT="0" distB="0" distL="0" distR="0" wp14:anchorId="5467AD91" wp14:editId="45D8E9CC">
            <wp:extent cx="2779448" cy="3686810"/>
            <wp:effectExtent l="0" t="0" r="1905" b="8890"/>
            <wp:docPr id="103886486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64860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3764" cy="369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F62B" w14:textId="24DCA413" w:rsidR="0087014F" w:rsidRDefault="0087014F" w:rsidP="0087014F">
      <w:pPr>
        <w:pStyle w:val="Prrafodelista"/>
        <w:jc w:val="center"/>
      </w:pPr>
      <w:r>
        <w:t>Complejidad ciclomática = 1.</w:t>
      </w:r>
    </w:p>
    <w:p w14:paraId="57B2EBA0" w14:textId="77777777" w:rsidR="00DE5916" w:rsidRDefault="00DE5916" w:rsidP="00D170BC">
      <w:pPr>
        <w:pStyle w:val="Prrafodelista"/>
      </w:pPr>
      <w:r>
        <w:t>Caminos Independientes:</w:t>
      </w:r>
    </w:p>
    <w:p w14:paraId="09F74F36" w14:textId="2CEEDDA3" w:rsidR="0087014F" w:rsidRDefault="00DE5916" w:rsidP="00D170BC">
      <w:pPr>
        <w:pStyle w:val="Prrafodelista"/>
        <w:numPr>
          <w:ilvl w:val="0"/>
          <w:numId w:val="20"/>
        </w:numPr>
      </w:pPr>
      <w:r w:rsidRPr="00DE5916">
        <w:t>src/main/resources/images/shot.png → new ImageIcon(shotImg) → setImage(ii.getImage()) → int H_SPACE = 6 → setX(x + H_SPACE) → int V_SPACE = 1 → setY(y - V_SPACE)</w:t>
      </w:r>
      <w:r>
        <w:br/>
      </w:r>
    </w:p>
    <w:p w14:paraId="646DABCA" w14:textId="77777777" w:rsidR="0087014F" w:rsidRDefault="0087014F" w:rsidP="0087014F">
      <w:pPr>
        <w:pStyle w:val="Prrafodelista"/>
        <w:jc w:val="center"/>
      </w:pPr>
    </w:p>
    <w:p w14:paraId="4A17FB52" w14:textId="77777777" w:rsidR="0087014F" w:rsidRDefault="0087014F" w:rsidP="0087014F">
      <w:pPr>
        <w:pStyle w:val="Prrafodelista"/>
        <w:jc w:val="center"/>
      </w:pPr>
    </w:p>
    <w:p w14:paraId="57C097F3" w14:textId="77777777" w:rsidR="0087014F" w:rsidRDefault="0087014F" w:rsidP="0087014F">
      <w:pPr>
        <w:pStyle w:val="Prrafodelista"/>
        <w:jc w:val="center"/>
      </w:pPr>
    </w:p>
    <w:p w14:paraId="0A3C5986" w14:textId="77777777" w:rsidR="0087014F" w:rsidRDefault="0087014F" w:rsidP="0087014F">
      <w:pPr>
        <w:pStyle w:val="Prrafodelista"/>
        <w:jc w:val="center"/>
      </w:pPr>
    </w:p>
    <w:p w14:paraId="515ADDDC" w14:textId="77777777" w:rsidR="0087014F" w:rsidRDefault="0087014F" w:rsidP="0087014F">
      <w:pPr>
        <w:pStyle w:val="Prrafodelista"/>
        <w:jc w:val="center"/>
      </w:pPr>
    </w:p>
    <w:p w14:paraId="57B5EA67" w14:textId="77777777" w:rsidR="0087014F" w:rsidRDefault="0087014F" w:rsidP="0087014F">
      <w:pPr>
        <w:pStyle w:val="Prrafodelista"/>
        <w:jc w:val="center"/>
      </w:pPr>
    </w:p>
    <w:p w14:paraId="4FE573B2" w14:textId="77777777" w:rsidR="0087014F" w:rsidRDefault="0087014F" w:rsidP="0087014F">
      <w:pPr>
        <w:pStyle w:val="Prrafodelista"/>
        <w:jc w:val="center"/>
      </w:pPr>
    </w:p>
    <w:p w14:paraId="6B3C9874" w14:textId="77777777" w:rsidR="0087014F" w:rsidRDefault="0087014F" w:rsidP="0087014F">
      <w:pPr>
        <w:pStyle w:val="Prrafodelista"/>
        <w:jc w:val="center"/>
      </w:pPr>
    </w:p>
    <w:p w14:paraId="326EB1E5" w14:textId="77777777" w:rsidR="007203BC" w:rsidRDefault="007203BC" w:rsidP="0087014F">
      <w:pPr>
        <w:pStyle w:val="Prrafodelista"/>
        <w:jc w:val="center"/>
      </w:pPr>
    </w:p>
    <w:p w14:paraId="58D5C2DB" w14:textId="77777777" w:rsidR="007203BC" w:rsidRPr="001053D8" w:rsidRDefault="007203BC" w:rsidP="0087014F">
      <w:pPr>
        <w:pStyle w:val="Prrafodelista"/>
        <w:jc w:val="center"/>
      </w:pPr>
    </w:p>
    <w:p w14:paraId="5219B11E" w14:textId="77777777" w:rsidR="001916F6" w:rsidRDefault="001916F6" w:rsidP="001916F6">
      <w:pPr>
        <w:pStyle w:val="Ttulo3"/>
        <w:jc w:val="both"/>
      </w:pPr>
      <w:bookmarkStart w:id="4" w:name="_Toc182865043"/>
      <w:r w:rsidRPr="001053D8">
        <w:t>Alien</w:t>
      </w:r>
      <w:bookmarkEnd w:id="4"/>
    </w:p>
    <w:p w14:paraId="3EACA0A5" w14:textId="77777777" w:rsidR="001916F6" w:rsidRDefault="001916F6" w:rsidP="001916F6">
      <w:pPr>
        <w:pStyle w:val="Prrafodelista"/>
        <w:numPr>
          <w:ilvl w:val="0"/>
          <w:numId w:val="4"/>
        </w:numPr>
      </w:pPr>
      <w:r w:rsidRPr="0030420F">
        <w:t>public Alien(int x, int y)</w:t>
      </w:r>
    </w:p>
    <w:p w14:paraId="720AAD33" w14:textId="083D1159" w:rsidR="0087014F" w:rsidRDefault="0087014F" w:rsidP="0087014F">
      <w:pPr>
        <w:ind w:left="720"/>
        <w:jc w:val="center"/>
      </w:pPr>
      <w:r w:rsidRPr="0087014F">
        <w:rPr>
          <w:noProof/>
        </w:rPr>
        <w:drawing>
          <wp:inline distT="0" distB="0" distL="0" distR="0" wp14:anchorId="29CF4319" wp14:editId="09F2157B">
            <wp:extent cx="3459062" cy="7029450"/>
            <wp:effectExtent l="0" t="0" r="8255" b="0"/>
            <wp:docPr id="14065805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8055" name="Imagen 1" descr="Diagram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420" cy="70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67F3" w14:textId="71572D2E" w:rsidR="0087014F" w:rsidRDefault="0087014F" w:rsidP="0087014F">
      <w:pPr>
        <w:ind w:left="720"/>
        <w:jc w:val="center"/>
      </w:pPr>
      <w:r>
        <w:t>Complejidad ciclomática = 5</w:t>
      </w:r>
    </w:p>
    <w:p w14:paraId="36111F93" w14:textId="14F4EF7B" w:rsidR="00D170BC" w:rsidRDefault="00D170BC" w:rsidP="00D170BC">
      <w:pPr>
        <w:ind w:left="720"/>
      </w:pPr>
      <w:r>
        <w:t>Caminos indepentienes:</w:t>
      </w:r>
    </w:p>
    <w:p w14:paraId="2E1158FE" w14:textId="0BCFAD04" w:rsidR="00D170BC" w:rsidRDefault="00D170BC" w:rsidP="00D170BC">
      <w:pPr>
        <w:pStyle w:val="Prrafodelista"/>
        <w:numPr>
          <w:ilvl w:val="0"/>
          <w:numId w:val="21"/>
        </w:numPr>
      </w:pPr>
      <w:r w:rsidRPr="00D170BC">
        <w:lastRenderedPageBreak/>
        <w:t>x &gt; Commons.BOARD_WIDTH → this.x = Commons.BOARD_WIDTH → y &gt; Commons.BOARD_HEIGHT → this.y = Commons.BOARD_HEIGHT → bomb = new Bomb(x, y) → src/main/resources/images/alien.png → new ImageIcon(alienImg) → setImage(ii.getImage())</w:t>
      </w:r>
    </w:p>
    <w:p w14:paraId="78BB64F1" w14:textId="2F84D632" w:rsidR="00D170BC" w:rsidRDefault="00D170BC" w:rsidP="00D170BC">
      <w:pPr>
        <w:pStyle w:val="Prrafodelista"/>
        <w:numPr>
          <w:ilvl w:val="0"/>
          <w:numId w:val="21"/>
        </w:numPr>
      </w:pPr>
      <w:r w:rsidRPr="00D170BC">
        <w:t>x &lt; 0 → this.x = 0 → y &lt; 0 → this.y = 0 → bomb = new Bomb(x, y) → src/main/resources/images/alien.png → new ImageIcon(alienImg) → setImage(ii.getImage())</w:t>
      </w:r>
    </w:p>
    <w:p w14:paraId="7339088F" w14:textId="329B8FE1" w:rsidR="00D170BC" w:rsidRDefault="00D170BC" w:rsidP="00D170BC">
      <w:pPr>
        <w:pStyle w:val="Prrafodelista"/>
        <w:numPr>
          <w:ilvl w:val="0"/>
          <w:numId w:val="21"/>
        </w:numPr>
      </w:pPr>
      <w:r w:rsidRPr="00D170BC">
        <w:t>x &lt; 0 → this.x = 0 → y &gt;= 0 → else → this.x = x → this.y = y → bomb = new Bomb(x, y) → src/main/resources/images/alien.png → new ImageIcon(alienImg) → setImage(ii.getImage())</w:t>
      </w:r>
    </w:p>
    <w:p w14:paraId="67A4A356" w14:textId="5F866556" w:rsidR="00D170BC" w:rsidRDefault="00D170BC" w:rsidP="00D170BC">
      <w:pPr>
        <w:pStyle w:val="Prrafodelista"/>
        <w:numPr>
          <w:ilvl w:val="0"/>
          <w:numId w:val="21"/>
        </w:numPr>
      </w:pPr>
      <w:r w:rsidRPr="00D170BC">
        <w:t>x dentro del rango → y &gt; Commons.BOARD_HEIGHT → this.y = Commons.BOARD_HEIGHT → bomb = new Bomb(x, y) → src/main/resources/images/alien.png → new ImageIcon(alienImg) → setImage(ii.getImage())</w:t>
      </w:r>
    </w:p>
    <w:p w14:paraId="78B531DF" w14:textId="11D2D2EE" w:rsidR="00D170BC" w:rsidRDefault="00D170BC" w:rsidP="00D170BC">
      <w:pPr>
        <w:pStyle w:val="Prrafodelista"/>
        <w:numPr>
          <w:ilvl w:val="0"/>
          <w:numId w:val="21"/>
        </w:numPr>
      </w:pPr>
      <w:r w:rsidRPr="00D170BC">
        <w:t>x dentro del rango → y &gt;= 0 → else → this.x = x → this.y = y → bomb = new Bomb(x, y) → src/main/resources/images/alien.png → new ImageIcon(alienImg) → setImage(ii.getImage())</w:t>
      </w:r>
    </w:p>
    <w:p w14:paraId="52ADA32A" w14:textId="77777777" w:rsidR="0087014F" w:rsidRPr="0030420F" w:rsidRDefault="0087014F" w:rsidP="0087014F">
      <w:pPr>
        <w:ind w:left="720"/>
        <w:jc w:val="center"/>
      </w:pPr>
    </w:p>
    <w:p w14:paraId="0789D295" w14:textId="77777777" w:rsidR="001916F6" w:rsidRDefault="001916F6" w:rsidP="001916F6">
      <w:pPr>
        <w:pStyle w:val="Ttulo3"/>
        <w:jc w:val="both"/>
      </w:pPr>
      <w:bookmarkStart w:id="5" w:name="_Toc182865044"/>
      <w:r w:rsidRPr="001053D8">
        <w:t>Bomb</w:t>
      </w:r>
      <w:bookmarkEnd w:id="5"/>
    </w:p>
    <w:p w14:paraId="4D6053C7" w14:textId="34EACE28" w:rsidR="001916F6" w:rsidRPr="0087014F" w:rsidRDefault="001916F6" w:rsidP="001916F6">
      <w:pPr>
        <w:pStyle w:val="Prrafodelista"/>
        <w:numPr>
          <w:ilvl w:val="0"/>
          <w:numId w:val="4"/>
        </w:numPr>
        <w:jc w:val="both"/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30420F">
        <w:t>public Bomb(int x, int y)</w:t>
      </w:r>
      <w:r w:rsidR="00584F31">
        <w:t>cc</w:t>
      </w:r>
    </w:p>
    <w:p w14:paraId="72FE16B8" w14:textId="384443F2" w:rsidR="00584F31" w:rsidRDefault="0087014F" w:rsidP="00584F31">
      <w:pPr>
        <w:jc w:val="center"/>
      </w:pPr>
      <w:r w:rsidRPr="0087014F">
        <w:rPr>
          <w:noProof/>
        </w:rPr>
        <w:drawing>
          <wp:inline distT="0" distB="0" distL="0" distR="0" wp14:anchorId="2E7DE7C0" wp14:editId="523128F4">
            <wp:extent cx="4814471" cy="3341370"/>
            <wp:effectExtent l="0" t="0" r="5715" b="0"/>
            <wp:docPr id="97894514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45146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2192" cy="33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A493" w14:textId="5657CB8B" w:rsidR="00584F31" w:rsidRDefault="00584F31" w:rsidP="00584F31">
      <w:pPr>
        <w:jc w:val="center"/>
      </w:pPr>
      <w:r>
        <w:t>Complejidad ciclomática = 2</w:t>
      </w:r>
    </w:p>
    <w:p w14:paraId="622FFF9F" w14:textId="77777777" w:rsidR="00D170BC" w:rsidRDefault="00D170BC" w:rsidP="00584F31">
      <w:pPr>
        <w:jc w:val="center"/>
      </w:pPr>
    </w:p>
    <w:p w14:paraId="7C15C8DD" w14:textId="6AA2EF21" w:rsidR="00D170BC" w:rsidRDefault="00D170BC" w:rsidP="00D170BC">
      <w:pPr>
        <w:jc w:val="both"/>
      </w:pPr>
      <w:r>
        <w:lastRenderedPageBreak/>
        <w:t>Caminos independientes:</w:t>
      </w:r>
    </w:p>
    <w:p w14:paraId="33643B1B" w14:textId="1228234D" w:rsidR="00D170BC" w:rsidRDefault="00D170BC" w:rsidP="00D170BC">
      <w:pPr>
        <w:pStyle w:val="Prrafodelista"/>
        <w:numPr>
          <w:ilvl w:val="0"/>
          <w:numId w:val="22"/>
        </w:numPr>
        <w:jc w:val="both"/>
      </w:pPr>
      <w:r w:rsidRPr="00D170BC">
        <w:t>setDestroyed(true) → x &lt;= Commons.BOARD_WIDTH &amp;&amp; y &lt;= Commons.BOARD_HEIGHT → this.x += x → this.y += y → src/main/resources/images/bomb.png → new ImageIcon(bombImg) → setImage(ii.getImage())</w:t>
      </w:r>
    </w:p>
    <w:p w14:paraId="0890FAD2" w14:textId="039FA858" w:rsidR="00D170BC" w:rsidRDefault="00D170BC" w:rsidP="00D170BC">
      <w:pPr>
        <w:pStyle w:val="Prrafodelista"/>
        <w:numPr>
          <w:ilvl w:val="0"/>
          <w:numId w:val="22"/>
        </w:numPr>
        <w:jc w:val="both"/>
      </w:pPr>
      <w:r w:rsidRPr="00D170BC">
        <w:t>setDestroyed(true) → else → this.x = Commons.BOARD_WIDTH → this.y = Commons.BOARD_HEIGHT → src/main/resources/images/bomb.png → new ImageIcon(bombImg) → setImage(ii.getImage())</w:t>
      </w:r>
    </w:p>
    <w:p w14:paraId="6E3C4D9C" w14:textId="77777777" w:rsidR="00D170BC" w:rsidRDefault="00D170BC" w:rsidP="00D170BC">
      <w:pPr>
        <w:jc w:val="both"/>
      </w:pPr>
    </w:p>
    <w:p w14:paraId="7F360181" w14:textId="77777777" w:rsidR="001916F6" w:rsidRDefault="001916F6" w:rsidP="001916F6">
      <w:pPr>
        <w:pStyle w:val="Ttulo3"/>
        <w:jc w:val="both"/>
      </w:pPr>
      <w:bookmarkStart w:id="6" w:name="_Toc182865045"/>
      <w:r w:rsidRPr="001053D8">
        <w:t>Player</w:t>
      </w:r>
      <w:bookmarkEnd w:id="6"/>
    </w:p>
    <w:p w14:paraId="55E4B0F1" w14:textId="77777777" w:rsidR="001916F6" w:rsidRDefault="001916F6" w:rsidP="001916F6">
      <w:pPr>
        <w:pStyle w:val="Prrafodelista"/>
        <w:numPr>
          <w:ilvl w:val="0"/>
          <w:numId w:val="4"/>
        </w:numPr>
        <w:jc w:val="both"/>
      </w:pPr>
      <w:r w:rsidRPr="00E424B2">
        <w:t>public void act()</w:t>
      </w:r>
    </w:p>
    <w:p w14:paraId="0A052ABE" w14:textId="33FE8EF2" w:rsidR="00584F31" w:rsidRDefault="00584F31" w:rsidP="00584F31">
      <w:pPr>
        <w:pStyle w:val="Prrafodelista"/>
        <w:jc w:val="center"/>
      </w:pPr>
      <w:r w:rsidRPr="00584F31">
        <w:rPr>
          <w:noProof/>
        </w:rPr>
        <w:drawing>
          <wp:inline distT="0" distB="0" distL="0" distR="0" wp14:anchorId="47BE9854" wp14:editId="09C9948B">
            <wp:extent cx="4099804" cy="3622040"/>
            <wp:effectExtent l="0" t="0" r="0" b="0"/>
            <wp:docPr id="134792768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27688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8663" cy="362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1B29" w14:textId="7DF110EE" w:rsidR="00584F31" w:rsidRDefault="00584F31" w:rsidP="00584F31">
      <w:pPr>
        <w:pStyle w:val="Prrafodelista"/>
        <w:jc w:val="center"/>
      </w:pPr>
      <w:r>
        <w:t xml:space="preserve">Complejidad ciclomática = </w:t>
      </w:r>
      <w:r w:rsidR="00D170BC">
        <w:t>4</w:t>
      </w:r>
    </w:p>
    <w:p w14:paraId="4676CA53" w14:textId="36313F90" w:rsidR="00D170BC" w:rsidRDefault="00D170BC" w:rsidP="00D170BC">
      <w:pPr>
        <w:pStyle w:val="Prrafodelista"/>
      </w:pPr>
      <w:r>
        <w:t>Caminos independientes:</w:t>
      </w:r>
    </w:p>
    <w:p w14:paraId="7BBFDAB7" w14:textId="0410AA88" w:rsidR="00D170BC" w:rsidRDefault="00D170BC" w:rsidP="00D170BC">
      <w:pPr>
        <w:pStyle w:val="Prrafodelista"/>
        <w:numPr>
          <w:ilvl w:val="0"/>
          <w:numId w:val="24"/>
        </w:numPr>
      </w:pPr>
      <w:r w:rsidRPr="00D170BC">
        <w:t>x += dx → x &lt; 2 → x &lt; Commons.BOARD_WIDTH - 2 * width</w:t>
      </w:r>
    </w:p>
    <w:p w14:paraId="79F68AF7" w14:textId="0DF5D561" w:rsidR="00D170BC" w:rsidRDefault="00D170BC" w:rsidP="00D170BC">
      <w:pPr>
        <w:pStyle w:val="Prrafodelista"/>
        <w:numPr>
          <w:ilvl w:val="0"/>
          <w:numId w:val="24"/>
        </w:numPr>
      </w:pPr>
      <w:r w:rsidRPr="00D170BC">
        <w:t>x += dx → x &gt;= 2 → x = 2 → x &lt; Commons.BOARD_WIDTH - 2 * width</w:t>
      </w:r>
    </w:p>
    <w:p w14:paraId="08F68CAF" w14:textId="50BDC108" w:rsidR="00D170BC" w:rsidRDefault="00D170BC" w:rsidP="00D170BC">
      <w:pPr>
        <w:pStyle w:val="Prrafodelista"/>
        <w:numPr>
          <w:ilvl w:val="0"/>
          <w:numId w:val="24"/>
        </w:numPr>
      </w:pPr>
      <w:r w:rsidRPr="00D170BC">
        <w:t>x += dx → x &gt;= 2 → x = 2 → x &gt;= Commons.BOARD_WIDTH - 2 * width → x = Commons.BOARD_WIDTH - 2 * width</w:t>
      </w:r>
    </w:p>
    <w:p w14:paraId="74B6B8AE" w14:textId="415C743D" w:rsidR="00D170BC" w:rsidRDefault="00D170BC" w:rsidP="00D170BC">
      <w:pPr>
        <w:pStyle w:val="Prrafodelista"/>
        <w:numPr>
          <w:ilvl w:val="0"/>
          <w:numId w:val="24"/>
        </w:numPr>
      </w:pPr>
      <w:r w:rsidRPr="00D170BC">
        <w:t>x += dx → x &lt; 2 → x &gt;= Commons.BOARD_WIDTH - 2 * width → x = Commons.BOARD_WIDTH - 2 * width</w:t>
      </w:r>
    </w:p>
    <w:p w14:paraId="7566EF1B" w14:textId="77777777" w:rsidR="00D170BC" w:rsidRDefault="00D170BC" w:rsidP="00D170BC"/>
    <w:p w14:paraId="5320EF6C" w14:textId="77777777" w:rsidR="00D170BC" w:rsidRPr="00E424B2" w:rsidRDefault="00D170BC" w:rsidP="00D170BC"/>
    <w:p w14:paraId="5769B4DC" w14:textId="77777777" w:rsidR="001916F6" w:rsidRDefault="001916F6" w:rsidP="001916F6">
      <w:pPr>
        <w:pStyle w:val="Prrafodelista"/>
        <w:numPr>
          <w:ilvl w:val="0"/>
          <w:numId w:val="4"/>
        </w:numPr>
        <w:jc w:val="both"/>
      </w:pPr>
      <w:r w:rsidRPr="00E424B2">
        <w:lastRenderedPageBreak/>
        <w:t>public void keyPressed(KeyEvent e)</w:t>
      </w:r>
      <w:r>
        <w:t>///</w:t>
      </w:r>
      <w:r w:rsidRPr="00E424B2">
        <w:t>public void keyReleased(KeyEvent e)</w:t>
      </w:r>
    </w:p>
    <w:p w14:paraId="395ED3A3" w14:textId="2AC9D7C4" w:rsidR="00584F31" w:rsidRDefault="00584F31" w:rsidP="00584F31">
      <w:pPr>
        <w:ind w:left="360"/>
        <w:jc w:val="center"/>
      </w:pPr>
      <w:r w:rsidRPr="00584F31">
        <w:rPr>
          <w:noProof/>
        </w:rPr>
        <w:drawing>
          <wp:inline distT="0" distB="0" distL="0" distR="0" wp14:anchorId="1C675146" wp14:editId="46C60CEA">
            <wp:extent cx="2932647" cy="3914775"/>
            <wp:effectExtent l="0" t="0" r="1270" b="0"/>
            <wp:docPr id="74548587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85875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393" cy="39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FD66" w14:textId="2997495B" w:rsidR="00584F31" w:rsidRDefault="00584F31" w:rsidP="00584F31">
      <w:pPr>
        <w:ind w:left="360"/>
        <w:jc w:val="center"/>
      </w:pPr>
      <w:r>
        <w:t xml:space="preserve">Complejidad ciclomática = </w:t>
      </w:r>
      <w:r w:rsidR="00D170BC">
        <w:t>3</w:t>
      </w:r>
    </w:p>
    <w:p w14:paraId="6AE27177" w14:textId="4B7E37C8" w:rsidR="00584F31" w:rsidRDefault="00584F31" w:rsidP="00584F31">
      <w:pPr>
        <w:ind w:left="360"/>
        <w:jc w:val="center"/>
      </w:pPr>
      <w:r w:rsidRPr="00584F31">
        <w:rPr>
          <w:noProof/>
        </w:rPr>
        <w:drawing>
          <wp:inline distT="0" distB="0" distL="0" distR="0" wp14:anchorId="442ED1EB" wp14:editId="356FBCAB">
            <wp:extent cx="2797972" cy="3628925"/>
            <wp:effectExtent l="0" t="0" r="2540" b="0"/>
            <wp:docPr id="42698117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1178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7043" cy="36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0926" w14:textId="3170AB67" w:rsidR="00584F31" w:rsidRDefault="00584F31" w:rsidP="00584F31">
      <w:pPr>
        <w:ind w:left="360"/>
        <w:jc w:val="center"/>
      </w:pPr>
      <w:r>
        <w:t xml:space="preserve">Complejidad ciclomática = </w:t>
      </w:r>
      <w:r w:rsidR="00D170BC">
        <w:t>3</w:t>
      </w:r>
    </w:p>
    <w:p w14:paraId="6CA9DC9C" w14:textId="77777777" w:rsidR="00D170BC" w:rsidRDefault="00D170BC" w:rsidP="00D170BC">
      <w:pPr>
        <w:ind w:left="360" w:firstLine="348"/>
      </w:pPr>
      <w:r>
        <w:lastRenderedPageBreak/>
        <w:t>Caminos encontrados:</w:t>
      </w:r>
    </w:p>
    <w:p w14:paraId="1077EE1A" w14:textId="77777777" w:rsidR="00D170BC" w:rsidRDefault="00D170BC" w:rsidP="00D170BC">
      <w:pPr>
        <w:pStyle w:val="Prrafodelista"/>
        <w:numPr>
          <w:ilvl w:val="0"/>
          <w:numId w:val="25"/>
        </w:numPr>
      </w:pPr>
      <w:r w:rsidRPr="00D170BC">
        <w:t>key = e.getKeyCode → key == KeyEvent.VK_LEFT → dx = 2</w:t>
      </w:r>
    </w:p>
    <w:p w14:paraId="3B1BF141" w14:textId="77777777" w:rsidR="00D170BC" w:rsidRDefault="00D170BC" w:rsidP="00D170BC">
      <w:pPr>
        <w:pStyle w:val="Prrafodelista"/>
        <w:numPr>
          <w:ilvl w:val="0"/>
          <w:numId w:val="25"/>
        </w:numPr>
      </w:pPr>
      <w:r w:rsidRPr="00D170BC">
        <w:t>key = e.getKeyCode → key == KeyEvent.VK_RIGHT → dx = 2</w:t>
      </w:r>
    </w:p>
    <w:p w14:paraId="4BDF2428" w14:textId="77777777" w:rsidR="00D170BC" w:rsidRDefault="00D170BC" w:rsidP="00D170BC">
      <w:pPr>
        <w:pStyle w:val="Prrafodelista"/>
        <w:numPr>
          <w:ilvl w:val="0"/>
          <w:numId w:val="25"/>
        </w:numPr>
      </w:pPr>
      <w:r w:rsidRPr="00D170BC">
        <w:t>key = e.getKeyCode → no acción</w:t>
      </w:r>
    </w:p>
    <w:p w14:paraId="4795059D" w14:textId="77777777" w:rsidR="00D170BC" w:rsidRDefault="00D170BC" w:rsidP="00D170BC"/>
    <w:p w14:paraId="44FAB5D5" w14:textId="77777777" w:rsidR="008C0526" w:rsidRDefault="008C0526" w:rsidP="00D170BC">
      <w:pPr>
        <w:pStyle w:val="Prrafodelista"/>
        <w:numPr>
          <w:ilvl w:val="0"/>
          <w:numId w:val="26"/>
        </w:numPr>
      </w:pPr>
      <w:r w:rsidRPr="008C0526">
        <w:t>key = e.getKeyCode → key == KeyEvent.VK_LEFT → dx = 0</w:t>
      </w:r>
    </w:p>
    <w:p w14:paraId="6B9E18F6" w14:textId="77777777" w:rsidR="008C0526" w:rsidRDefault="008C0526" w:rsidP="00D170BC">
      <w:pPr>
        <w:pStyle w:val="Prrafodelista"/>
        <w:numPr>
          <w:ilvl w:val="0"/>
          <w:numId w:val="26"/>
        </w:numPr>
      </w:pPr>
      <w:r w:rsidRPr="008C0526">
        <w:t>key = e.getKeyCode → key == KeyEvent.VK_RIGHT → dx = 0</w:t>
      </w:r>
    </w:p>
    <w:p w14:paraId="37CC6CFC" w14:textId="6ADD525B" w:rsidR="00D170BC" w:rsidRDefault="008C0526" w:rsidP="00D170BC">
      <w:pPr>
        <w:pStyle w:val="Prrafodelista"/>
        <w:numPr>
          <w:ilvl w:val="0"/>
          <w:numId w:val="26"/>
        </w:numPr>
      </w:pPr>
      <w:r w:rsidRPr="008C0526">
        <w:t>key = e.getKeyCode → no acción</w:t>
      </w:r>
      <w:r w:rsidR="00D170BC">
        <w:br/>
      </w:r>
    </w:p>
    <w:p w14:paraId="42E1E70B" w14:textId="77777777" w:rsidR="001916F6" w:rsidRDefault="001916F6" w:rsidP="001916F6">
      <w:pPr>
        <w:pStyle w:val="Ttulo3"/>
        <w:jc w:val="both"/>
      </w:pPr>
      <w:bookmarkStart w:id="7" w:name="_Toc182865046"/>
      <w:r w:rsidRPr="001053D8">
        <w:t>Boar</w:t>
      </w:r>
      <w:r>
        <w:t>d</w:t>
      </w:r>
      <w:bookmarkEnd w:id="7"/>
    </w:p>
    <w:p w14:paraId="6F695F25" w14:textId="77777777" w:rsidR="001916F6" w:rsidRDefault="001916F6" w:rsidP="001916F6">
      <w:pPr>
        <w:pStyle w:val="Prrafodelista"/>
        <w:numPr>
          <w:ilvl w:val="0"/>
          <w:numId w:val="7"/>
        </w:numPr>
        <w:jc w:val="both"/>
      </w:pPr>
      <w:r w:rsidRPr="00CB60CE">
        <w:t>private void gameInit()</w:t>
      </w:r>
    </w:p>
    <w:p w14:paraId="36D200BA" w14:textId="3D6442A2" w:rsidR="00230505" w:rsidRDefault="00230505" w:rsidP="00230505">
      <w:pPr>
        <w:pStyle w:val="Prrafodelista"/>
        <w:jc w:val="center"/>
      </w:pPr>
      <w:r w:rsidRPr="00230505">
        <w:rPr>
          <w:noProof/>
        </w:rPr>
        <w:drawing>
          <wp:inline distT="0" distB="0" distL="0" distR="0" wp14:anchorId="4A5D1B97" wp14:editId="69F45ECB">
            <wp:extent cx="3633360" cy="5191125"/>
            <wp:effectExtent l="0" t="0" r="5715" b="0"/>
            <wp:docPr id="89652230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22303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0614" cy="52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0A1D" w14:textId="0D3CB096" w:rsidR="00230505" w:rsidRDefault="00230505" w:rsidP="00230505">
      <w:pPr>
        <w:pStyle w:val="Prrafodelista"/>
        <w:jc w:val="center"/>
      </w:pPr>
      <w:r>
        <w:t>Compleejidad ciclomática = 3</w:t>
      </w:r>
    </w:p>
    <w:p w14:paraId="78ED7E81" w14:textId="77777777" w:rsidR="008C0526" w:rsidRDefault="008C0526" w:rsidP="00230505">
      <w:pPr>
        <w:pStyle w:val="Prrafodelista"/>
        <w:jc w:val="center"/>
      </w:pPr>
    </w:p>
    <w:p w14:paraId="096F1504" w14:textId="77777777" w:rsidR="008C0526" w:rsidRDefault="008C0526" w:rsidP="00230505">
      <w:pPr>
        <w:pStyle w:val="Prrafodelista"/>
        <w:jc w:val="center"/>
      </w:pPr>
    </w:p>
    <w:p w14:paraId="5608AC99" w14:textId="200F35AA" w:rsidR="008C0526" w:rsidRDefault="008C0526" w:rsidP="008C0526">
      <w:pPr>
        <w:pStyle w:val="Prrafodelista"/>
      </w:pPr>
      <w:r>
        <w:lastRenderedPageBreak/>
        <w:t>Caminos independientes:</w:t>
      </w:r>
    </w:p>
    <w:p w14:paraId="14F896DC" w14:textId="38FCFC5E" w:rsidR="008C0526" w:rsidRDefault="008C0526" w:rsidP="008C0526">
      <w:pPr>
        <w:pStyle w:val="Prrafodelista"/>
        <w:numPr>
          <w:ilvl w:val="0"/>
          <w:numId w:val="27"/>
        </w:numPr>
      </w:pPr>
      <w:r w:rsidRPr="008C0526">
        <w:t>aliens = new ArrayList → i = 0 → j = 0 → crear Alien → add(alien) → j = 1 → crear Alien → add(alien) → ... → j = 5 → crear Alien → add(alien) → i = 1 → repetir hasta i = 3 → player = new Player → shot = new Shot</w:t>
      </w:r>
    </w:p>
    <w:p w14:paraId="00BA55F8" w14:textId="6998EFE2" w:rsidR="008C0526" w:rsidRDefault="008C0526" w:rsidP="008C0526">
      <w:pPr>
        <w:pStyle w:val="Prrafodelista"/>
        <w:numPr>
          <w:ilvl w:val="0"/>
          <w:numId w:val="27"/>
        </w:numPr>
      </w:pPr>
      <w:r w:rsidRPr="008C0526">
        <w:t>aliens = new ArrayList → i = 0 → no entra en j → i = 1 → no entra en j → repetir hasta i = 3 → player = new Player → shot = new Shot</w:t>
      </w:r>
    </w:p>
    <w:p w14:paraId="57F429BD" w14:textId="182BD657" w:rsidR="00230505" w:rsidRDefault="008C0526" w:rsidP="008C0526">
      <w:pPr>
        <w:pStyle w:val="Prrafodelista"/>
        <w:numPr>
          <w:ilvl w:val="0"/>
          <w:numId w:val="27"/>
        </w:numPr>
      </w:pPr>
      <w:r w:rsidRPr="008C0526">
        <w:t>aliens = new ArrayList → player = new Player → shot = new Shot</w:t>
      </w:r>
    </w:p>
    <w:p w14:paraId="01A99E3B" w14:textId="77777777" w:rsidR="00230505" w:rsidRDefault="00230505" w:rsidP="00230505">
      <w:pPr>
        <w:pStyle w:val="Prrafodelista"/>
        <w:jc w:val="center"/>
      </w:pPr>
    </w:p>
    <w:p w14:paraId="0E494CB5" w14:textId="77777777" w:rsidR="00230505" w:rsidRDefault="00230505" w:rsidP="00230505">
      <w:pPr>
        <w:pStyle w:val="Prrafodelista"/>
        <w:jc w:val="center"/>
      </w:pPr>
    </w:p>
    <w:p w14:paraId="729A61E3" w14:textId="77777777" w:rsidR="001916F6" w:rsidRDefault="001916F6" w:rsidP="001916F6">
      <w:pPr>
        <w:pStyle w:val="Prrafodelista"/>
        <w:numPr>
          <w:ilvl w:val="0"/>
          <w:numId w:val="7"/>
        </w:numPr>
        <w:jc w:val="both"/>
      </w:pPr>
      <w:r w:rsidRPr="00CB60CE">
        <w:t>private void update()</w:t>
      </w:r>
    </w:p>
    <w:p w14:paraId="32182673" w14:textId="4F03FF79" w:rsidR="00230505" w:rsidRDefault="00230505" w:rsidP="00230505">
      <w:pPr>
        <w:pStyle w:val="Prrafodelista"/>
        <w:jc w:val="center"/>
      </w:pPr>
      <w:r w:rsidRPr="00230505">
        <w:rPr>
          <w:noProof/>
        </w:rPr>
        <w:drawing>
          <wp:inline distT="0" distB="0" distL="0" distR="0" wp14:anchorId="676C99D9" wp14:editId="34A37989">
            <wp:extent cx="2937998" cy="3923665"/>
            <wp:effectExtent l="0" t="0" r="0" b="635"/>
            <wp:docPr id="32579704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97044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9543" cy="39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D3C1" w14:textId="729534E4" w:rsidR="00230505" w:rsidRDefault="00230505" w:rsidP="00230505">
      <w:pPr>
        <w:pStyle w:val="Prrafodelista"/>
        <w:jc w:val="center"/>
      </w:pPr>
      <w:r>
        <w:t>Complejidad ciclomática = 2</w:t>
      </w:r>
    </w:p>
    <w:p w14:paraId="45BE535D" w14:textId="578874B9" w:rsidR="008C0526" w:rsidRDefault="008C0526" w:rsidP="008C0526">
      <w:pPr>
        <w:pStyle w:val="Prrafodelista"/>
      </w:pPr>
      <w:r>
        <w:t>Caminos independientes:</w:t>
      </w:r>
    </w:p>
    <w:p w14:paraId="03119147" w14:textId="34D37555" w:rsidR="008C0526" w:rsidRDefault="008C0526" w:rsidP="008C0526">
      <w:pPr>
        <w:pStyle w:val="Prrafodelista"/>
        <w:numPr>
          <w:ilvl w:val="0"/>
          <w:numId w:val="28"/>
        </w:numPr>
      </w:pPr>
      <w:r w:rsidRPr="008C0526">
        <w:t>deaths == Commons.CHANCE → inGame = false → timer.stop() → message = "Game won!" → this.player.act() → update_shots() → update_aliens() → update_bomb()</w:t>
      </w:r>
    </w:p>
    <w:p w14:paraId="6F58C1D8" w14:textId="6D8BCA1F" w:rsidR="008C0526" w:rsidRDefault="008C0526" w:rsidP="008C0526">
      <w:pPr>
        <w:pStyle w:val="Prrafodelista"/>
        <w:numPr>
          <w:ilvl w:val="0"/>
          <w:numId w:val="28"/>
        </w:numPr>
      </w:pPr>
      <w:r w:rsidRPr="008C0526">
        <w:t>deaths != Commons.CHANCE → this.player.act() → update_shots() → update_aliens() → update_bomb()</w:t>
      </w:r>
    </w:p>
    <w:p w14:paraId="771AE953" w14:textId="77777777" w:rsidR="008C0526" w:rsidRDefault="008C0526" w:rsidP="008C0526"/>
    <w:p w14:paraId="4BB9DB26" w14:textId="77777777" w:rsidR="008C0526" w:rsidRDefault="008C0526" w:rsidP="008C0526"/>
    <w:p w14:paraId="44E5FDAB" w14:textId="77777777" w:rsidR="008C0526" w:rsidRDefault="008C0526" w:rsidP="008C0526"/>
    <w:p w14:paraId="5E6A6FDD" w14:textId="77777777" w:rsidR="008C0526" w:rsidRDefault="008C0526" w:rsidP="008C0526">
      <w:pPr>
        <w:pStyle w:val="Prrafodelista"/>
      </w:pPr>
    </w:p>
    <w:p w14:paraId="1E34CFE6" w14:textId="12D68FFD" w:rsidR="001916F6" w:rsidRDefault="001916F6" w:rsidP="001916F6">
      <w:pPr>
        <w:pStyle w:val="Prrafodelista"/>
        <w:numPr>
          <w:ilvl w:val="0"/>
          <w:numId w:val="7"/>
        </w:numPr>
        <w:jc w:val="both"/>
      </w:pPr>
      <w:r w:rsidRPr="004A1E08">
        <w:lastRenderedPageBreak/>
        <w:t>private void update_shots()</w:t>
      </w:r>
    </w:p>
    <w:p w14:paraId="5A47EF73" w14:textId="178C41D8" w:rsidR="00230505" w:rsidRDefault="00230505" w:rsidP="00230505">
      <w:pPr>
        <w:pStyle w:val="Prrafodelista"/>
        <w:jc w:val="center"/>
      </w:pPr>
      <w:r w:rsidRPr="00230505">
        <w:rPr>
          <w:noProof/>
        </w:rPr>
        <w:drawing>
          <wp:inline distT="0" distB="0" distL="0" distR="0" wp14:anchorId="34DAAA7E" wp14:editId="26F94091">
            <wp:extent cx="4000500" cy="3924761"/>
            <wp:effectExtent l="0" t="0" r="0" b="0"/>
            <wp:docPr id="174160088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0889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085" cy="39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60D3" w14:textId="581C0AE8" w:rsidR="00230505" w:rsidRDefault="00D813FF" w:rsidP="00230505">
      <w:pPr>
        <w:pStyle w:val="Prrafodelista"/>
        <w:jc w:val="center"/>
      </w:pPr>
      <w:r>
        <w:t xml:space="preserve">Complejidad ciclomática = </w:t>
      </w:r>
      <w:r w:rsidR="008C0526">
        <w:t>4</w:t>
      </w:r>
    </w:p>
    <w:p w14:paraId="63FB59A6" w14:textId="666DACB6" w:rsidR="008C0526" w:rsidRDefault="008C0526" w:rsidP="008C0526">
      <w:pPr>
        <w:pStyle w:val="Prrafodelista"/>
      </w:pPr>
      <w:r>
        <w:t>Caminos independientes:</w:t>
      </w:r>
    </w:p>
    <w:p w14:paraId="2A452053" w14:textId="44DF5923" w:rsidR="008C0526" w:rsidRDefault="008C0526" w:rsidP="008C0526">
      <w:pPr>
        <w:pStyle w:val="Prrafodelista"/>
        <w:numPr>
          <w:ilvl w:val="0"/>
          <w:numId w:val="29"/>
        </w:numPr>
      </w:pPr>
      <w:r w:rsidRPr="008C0526">
        <w:t>this.shot.isVisible() → shotX = this.shot.getX() → shotY = this.shot.getY() → para cada alien → alien.isVisible() → shotX &gt;= alienX → shotX &lt;= alienX + ALIEN_WIDTH → shotY &gt;= alienY → shotY &lt;= alienY + ALIEN_HEIGHT → new ImageIcon(explImg) → alien.setImage(ii.getImage()) → alien.setDying(true) → deaths-- → this.shot.die() → y = this.shot.getY() → y -= 4 → y &lt; 0 → this.shot.die()</w:t>
      </w:r>
    </w:p>
    <w:p w14:paraId="4FDE3632" w14:textId="07CEB19F" w:rsidR="008C0526" w:rsidRDefault="008C0526" w:rsidP="008C0526">
      <w:pPr>
        <w:pStyle w:val="Prrafodelista"/>
        <w:numPr>
          <w:ilvl w:val="0"/>
          <w:numId w:val="29"/>
        </w:numPr>
      </w:pPr>
      <w:r w:rsidRPr="008C0526">
        <w:t>this.shot.isVisible() → shotX = this.shot.getX() → shotY = this.shot.getY() → para cada alien → alien.isVisible() → no se ejecuta el bloque interno → y = this.shot.getY() → y -= 4 → y &lt; 0 → this.shot.die()</w:t>
      </w:r>
    </w:p>
    <w:p w14:paraId="4567158E" w14:textId="7F75BF23" w:rsidR="008C0526" w:rsidRDefault="008C0526" w:rsidP="008C0526">
      <w:pPr>
        <w:pStyle w:val="Prrafodelista"/>
        <w:numPr>
          <w:ilvl w:val="0"/>
          <w:numId w:val="29"/>
        </w:numPr>
      </w:pPr>
      <w:r w:rsidRPr="008C0526">
        <w:t>this.shot.isVisible() → no se ejecuta el bloque interno → fin</w:t>
      </w:r>
    </w:p>
    <w:p w14:paraId="3B0E0E21" w14:textId="0542E5AA" w:rsidR="008C0526" w:rsidRDefault="008C0526" w:rsidP="008C0526">
      <w:pPr>
        <w:pStyle w:val="Prrafodelista"/>
        <w:numPr>
          <w:ilvl w:val="0"/>
          <w:numId w:val="29"/>
        </w:numPr>
      </w:pPr>
      <w:r w:rsidRPr="008C0526">
        <w:t>this.shot.isVisible() → shotX = this.shot.getX() → shotY = this.shot.getY() → para cada alien → no impacta → y = this.shot.getY() → y -= 4 → y &gt;= 0 → this.shot.setY(y)</w:t>
      </w:r>
    </w:p>
    <w:p w14:paraId="3944259F" w14:textId="77777777" w:rsidR="008C0526" w:rsidRDefault="008C0526" w:rsidP="008C0526"/>
    <w:p w14:paraId="757E0D6B" w14:textId="77777777" w:rsidR="008C0526" w:rsidRDefault="008C0526" w:rsidP="008C0526"/>
    <w:p w14:paraId="47D65563" w14:textId="77777777" w:rsidR="008C0526" w:rsidRDefault="008C0526" w:rsidP="008C0526"/>
    <w:p w14:paraId="22181FA9" w14:textId="77777777" w:rsidR="008C0526" w:rsidRDefault="008C0526" w:rsidP="008C0526"/>
    <w:p w14:paraId="6B1865AC" w14:textId="3E81E072" w:rsidR="001916F6" w:rsidRDefault="001916F6" w:rsidP="001916F6">
      <w:pPr>
        <w:pStyle w:val="Prrafodelista"/>
        <w:numPr>
          <w:ilvl w:val="0"/>
          <w:numId w:val="7"/>
        </w:numPr>
        <w:jc w:val="both"/>
      </w:pPr>
      <w:r w:rsidRPr="004A1E08">
        <w:lastRenderedPageBreak/>
        <w:t>private void update_bomb()</w:t>
      </w:r>
    </w:p>
    <w:p w14:paraId="172EED69" w14:textId="6F28E039" w:rsidR="00D813FF" w:rsidRDefault="00D813FF" w:rsidP="00D813FF">
      <w:pPr>
        <w:ind w:left="360"/>
        <w:jc w:val="center"/>
      </w:pPr>
      <w:r w:rsidRPr="00D813FF">
        <w:rPr>
          <w:noProof/>
        </w:rPr>
        <w:drawing>
          <wp:inline distT="0" distB="0" distL="0" distR="0" wp14:anchorId="0E2EF09B" wp14:editId="3851AEC1">
            <wp:extent cx="4329447" cy="8039101"/>
            <wp:effectExtent l="0" t="0" r="0" b="0"/>
            <wp:docPr id="57059735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97354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805" cy="80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162B" w14:textId="4B03DD9C" w:rsidR="00D813FF" w:rsidRDefault="00D813FF" w:rsidP="00D813FF">
      <w:pPr>
        <w:ind w:left="360"/>
        <w:jc w:val="center"/>
      </w:pPr>
      <w:r>
        <w:t>Complejidad ciclomática = 6</w:t>
      </w:r>
    </w:p>
    <w:p w14:paraId="55C09320" w14:textId="0019CEF7" w:rsidR="008C0526" w:rsidRDefault="008C0526" w:rsidP="008C0526">
      <w:pPr>
        <w:ind w:left="360"/>
      </w:pPr>
      <w:r>
        <w:lastRenderedPageBreak/>
        <w:t>Caminos independientes encontrados:</w:t>
      </w:r>
    </w:p>
    <w:p w14:paraId="2F342C9D" w14:textId="41830393" w:rsidR="008C0526" w:rsidRDefault="008C0526" w:rsidP="008C0526">
      <w:pPr>
        <w:pStyle w:val="Prrafodelista"/>
        <w:numPr>
          <w:ilvl w:val="0"/>
          <w:numId w:val="30"/>
        </w:numPr>
      </w:pPr>
      <w:r w:rsidRPr="008C0526">
        <w:t>generator.nextInt(15) → shot == Commons.CHANCE → alien.isVisible() → bomb.isDestroyed() → bomb.setDestroyed(false) → bomb.setX(alien.getX()) → bomb.setY(alien.getY()) → bombX = bomb.getX() → bombY = bomb.getY() → playerX = this.player.getX() → playerY = this.player.getY() → this.player.isVisible() → !bomb.isDestroyed() → bombX &gt;= playerX → bombX &lt;= playerX + Commons.PLAYER_WIDTH → bombY &gt;= playerY → bombY &lt;= playerY + Commons.PLAYER_HEIGHT → new ImageIcon(explImg) → this.player.setImage(ii.getImage()) → this.player.setDying(false) → bomb.setDestroyed(true)</w:t>
      </w:r>
    </w:p>
    <w:p w14:paraId="7CB8654E" w14:textId="322433DD" w:rsidR="008C0526" w:rsidRDefault="008C0526" w:rsidP="008C0526">
      <w:pPr>
        <w:pStyle w:val="Prrafodelista"/>
        <w:numPr>
          <w:ilvl w:val="0"/>
          <w:numId w:val="30"/>
        </w:numPr>
      </w:pPr>
      <w:r w:rsidRPr="008C0526">
        <w:t>generator.nextInt(15) → shot != Commons.CHANCE o alien.isVisible() o bomb.isDestroyed() es falso → bombX = bomb.getX() → bombY = bomb.getY() → playerX = this.player.getX() → playerY = this.player.getY() → this.player.isVisible() → !bomb.isDestroyed() → bombX &gt;= playerX → bombX &lt;= playerX + Commons.PLAYER_WIDTH → bombY &gt;= playerY → bombY &lt;= playerY + Commons.PLAYER_HEIGHT → no se ejecuta el bloque de colisión</w:t>
      </w:r>
    </w:p>
    <w:p w14:paraId="430E6908" w14:textId="6F23E5CF" w:rsidR="008C0526" w:rsidRDefault="008C0526" w:rsidP="008C0526">
      <w:pPr>
        <w:pStyle w:val="Prrafodelista"/>
        <w:numPr>
          <w:ilvl w:val="0"/>
          <w:numId w:val="30"/>
        </w:numPr>
      </w:pPr>
      <w:r w:rsidRPr="008C0526">
        <w:t>!bomb.isDestroyed() → bomb.setY(bomb.getY() + 1) → bomb.getY() &gt;= Commons.GROUND - Commons.BOMB_HEIGHT → bomb.setDestroyed(false)</w:t>
      </w:r>
    </w:p>
    <w:p w14:paraId="717FAD4B" w14:textId="55AFA5A8" w:rsidR="008C0526" w:rsidRDefault="008C0526" w:rsidP="008C0526">
      <w:pPr>
        <w:pStyle w:val="Prrafodelista"/>
        <w:numPr>
          <w:ilvl w:val="0"/>
          <w:numId w:val="30"/>
        </w:numPr>
      </w:pPr>
      <w:r w:rsidRPr="008C0526">
        <w:t>!bomb.isDestroyed() → bomb.setY(bomb.getY() + 1) → bomb.getY() &lt; Commons.GROUND - Commons.BOMB_HEIGHT</w:t>
      </w:r>
    </w:p>
    <w:p w14:paraId="6FB9C2E9" w14:textId="77777777" w:rsidR="008C0526" w:rsidRDefault="008C0526" w:rsidP="008C0526"/>
    <w:p w14:paraId="6F0B86A9" w14:textId="77777777" w:rsidR="008C0526" w:rsidRDefault="008C0526" w:rsidP="008C0526"/>
    <w:p w14:paraId="5408C027" w14:textId="77777777" w:rsidR="008C0526" w:rsidRDefault="008C0526" w:rsidP="008C0526"/>
    <w:p w14:paraId="6A91897D" w14:textId="77777777" w:rsidR="008C0526" w:rsidRDefault="008C0526" w:rsidP="008C0526"/>
    <w:p w14:paraId="7CE8C5F8" w14:textId="77777777" w:rsidR="008C0526" w:rsidRDefault="008C0526" w:rsidP="008C0526"/>
    <w:p w14:paraId="535FBFC6" w14:textId="77777777" w:rsidR="008C0526" w:rsidRDefault="008C0526" w:rsidP="008C0526"/>
    <w:p w14:paraId="703742FC" w14:textId="77777777" w:rsidR="008C0526" w:rsidRDefault="008C0526" w:rsidP="008C0526"/>
    <w:p w14:paraId="2B419992" w14:textId="77777777" w:rsidR="008C0526" w:rsidRDefault="008C0526" w:rsidP="008C0526"/>
    <w:p w14:paraId="25D08B19" w14:textId="77777777" w:rsidR="008C0526" w:rsidRDefault="008C0526" w:rsidP="008C0526"/>
    <w:p w14:paraId="41CD79CC" w14:textId="77777777" w:rsidR="008C0526" w:rsidRDefault="008C0526" w:rsidP="008C0526"/>
    <w:p w14:paraId="0E31CB15" w14:textId="77777777" w:rsidR="008C0526" w:rsidRDefault="008C0526" w:rsidP="008C0526"/>
    <w:p w14:paraId="2A3367A1" w14:textId="77777777" w:rsidR="008C0526" w:rsidRDefault="008C0526" w:rsidP="008C0526"/>
    <w:p w14:paraId="5E149259" w14:textId="77777777" w:rsidR="008C0526" w:rsidRDefault="008C0526" w:rsidP="008C0526"/>
    <w:p w14:paraId="78E6837A" w14:textId="77777777" w:rsidR="00D813FF" w:rsidRDefault="001916F6" w:rsidP="001916F6">
      <w:pPr>
        <w:pStyle w:val="Prrafodelista"/>
        <w:numPr>
          <w:ilvl w:val="0"/>
          <w:numId w:val="7"/>
        </w:numPr>
        <w:jc w:val="both"/>
      </w:pPr>
      <w:r w:rsidRPr="004A1E08">
        <w:lastRenderedPageBreak/>
        <w:t>private void update_aliens()</w:t>
      </w:r>
    </w:p>
    <w:p w14:paraId="49C61EF6" w14:textId="77777777" w:rsidR="00D813FF" w:rsidRDefault="00D813FF" w:rsidP="00D813FF">
      <w:pPr>
        <w:ind w:left="360"/>
        <w:jc w:val="center"/>
      </w:pPr>
      <w:r w:rsidRPr="00D813FF">
        <w:rPr>
          <w:noProof/>
        </w:rPr>
        <w:drawing>
          <wp:inline distT="0" distB="0" distL="0" distR="0" wp14:anchorId="6A13E0E7" wp14:editId="5A870CD2">
            <wp:extent cx="5400040" cy="3893185"/>
            <wp:effectExtent l="0" t="0" r="0" b="0"/>
            <wp:docPr id="145871582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15825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FDD0" w14:textId="004C2EFC" w:rsidR="00D813FF" w:rsidRDefault="00D813FF" w:rsidP="00D813FF">
      <w:pPr>
        <w:ind w:left="360"/>
        <w:jc w:val="center"/>
      </w:pPr>
      <w:r>
        <w:t>Complejidad ciclomática = 8</w:t>
      </w:r>
    </w:p>
    <w:p w14:paraId="55595C9E" w14:textId="00A63AC4" w:rsidR="008C0526" w:rsidRDefault="008C0526" w:rsidP="008C0526">
      <w:pPr>
        <w:ind w:left="360"/>
      </w:pPr>
      <w:r>
        <w:t>Caminos independientes encontrados:</w:t>
      </w:r>
    </w:p>
    <w:p w14:paraId="39CFD49E" w14:textId="0320E293" w:rsidR="008C0526" w:rsidRDefault="008C0526" w:rsidP="008C0526">
      <w:pPr>
        <w:pStyle w:val="Prrafodelista"/>
        <w:numPr>
          <w:ilvl w:val="0"/>
          <w:numId w:val="31"/>
        </w:numPr>
      </w:pPr>
      <w:r w:rsidRPr="008C0526">
        <w:t>x &lt;= BOARD_WIDTH - BORDER_RIGHT → direction != -1 → direction = 0 → Iterator&lt;Alien&gt; i1 → setY(a2.getY() + GO_DOWN) → Iterator&lt;Alien&gt; i1 → repite para cada alien → Iterator&lt;Alien&gt; it → if (alien.isVisible()) → int y = alien.getY() → y &gt; GROUND - ALIEN_HEIGHT → inGame = false → message = "Invasion!" → alien.act(direction)</w:t>
      </w:r>
    </w:p>
    <w:p w14:paraId="17E16B39" w14:textId="14E2D07A" w:rsidR="008C0526" w:rsidRDefault="008C0526" w:rsidP="008C0526">
      <w:pPr>
        <w:pStyle w:val="Prrafodelista"/>
        <w:numPr>
          <w:ilvl w:val="0"/>
          <w:numId w:val="31"/>
        </w:numPr>
      </w:pPr>
      <w:r w:rsidRPr="008C0526">
        <w:t>x &lt;= BOARD_WIDTH - BORDER_RIGHT → direction == -1 → no se actualiza direction → Iterator&lt;Alien&gt; i1 → setY(a2.getY() + GO_DOWN) → Iterator&lt;Alien&gt; i1 → repite para cada alien → Iterator&lt;Alien&gt; it → if (alien.isVisible()) → int y = alien.getY() → y &gt; GROUND - ALIEN_HEIGHT → inGame = false → message = "Invasion!" → alien.act(direction)</w:t>
      </w:r>
    </w:p>
    <w:p w14:paraId="6C60073E" w14:textId="65B06D91" w:rsidR="008C0526" w:rsidRDefault="008C0526" w:rsidP="008C0526">
      <w:pPr>
        <w:pStyle w:val="Prrafodelista"/>
        <w:numPr>
          <w:ilvl w:val="0"/>
          <w:numId w:val="31"/>
        </w:numPr>
      </w:pPr>
      <w:r w:rsidRPr="008C0526">
        <w:t>x &lt;= BORDER_LEFT → direction != 1 → direction = 1 → Iterator&lt;Alien&gt; i2 → setX(a.getY() + GO_DOWN) → Iterator&lt;Alien&gt; i2 → repite para cada alien → Iterator&lt;Alien&gt; it → if (alien.isVisible()) → int y = alien.getY() → y &gt; GROUND - ALIEN_HEIGHT → inGame = false → message = "Invasion!" → alien.act(direction)</w:t>
      </w:r>
    </w:p>
    <w:p w14:paraId="5847921B" w14:textId="77777777" w:rsidR="008C0526" w:rsidRDefault="008C0526" w:rsidP="008C0526"/>
    <w:p w14:paraId="21DBF2D9" w14:textId="6BDE36A0" w:rsidR="008C0526" w:rsidRDefault="008C0526" w:rsidP="008C0526">
      <w:pPr>
        <w:pStyle w:val="Prrafodelista"/>
        <w:numPr>
          <w:ilvl w:val="0"/>
          <w:numId w:val="31"/>
        </w:numPr>
      </w:pPr>
      <w:r w:rsidRPr="008C0526">
        <w:lastRenderedPageBreak/>
        <w:t>x &lt;= BORDER_LEFT → direction == 1 → no se actualiza direction → Iterator&lt;Alien&gt; i2 → setX(a.getY() + GO_DOWN) → Iterator&lt;Alien&gt; i2 → repite para cada alien → Iterator&lt;Alien&gt; it → if (alien.isVisible()) → int y = alien.getY() → y &gt; GROUND - ALIEN_HEIGHT → inGame = false → message = "Invasion!" → alien.act(direction)</w:t>
      </w:r>
    </w:p>
    <w:p w14:paraId="62442599" w14:textId="28197251" w:rsidR="008C0526" w:rsidRDefault="008C0526" w:rsidP="008C0526">
      <w:pPr>
        <w:pStyle w:val="Prrafodelista"/>
        <w:numPr>
          <w:ilvl w:val="0"/>
          <w:numId w:val="31"/>
        </w:numPr>
      </w:pPr>
      <w:r w:rsidRPr="008C0526">
        <w:t>x &gt; BOARD_WIDTH - BORDER_RIGHT y x &gt; BORDER_LEFT → direction no cambia → Iterator&lt;Alien&gt; it → if (alien.isVisible()) → int y = alien.getY() → y &gt; GROUND - ALIEN_HEIGHT → inGame = false → message = "Invasion!" → alien.act(direction)</w:t>
      </w:r>
    </w:p>
    <w:p w14:paraId="3F724A0D" w14:textId="217BD0A4" w:rsidR="008C0526" w:rsidRDefault="008C0526" w:rsidP="008C0526">
      <w:pPr>
        <w:pStyle w:val="Prrafodelista"/>
        <w:numPr>
          <w:ilvl w:val="0"/>
          <w:numId w:val="31"/>
        </w:numPr>
      </w:pPr>
      <w:r w:rsidRPr="008C0526">
        <w:t>x &gt; BOARD_WIDTH - BORDER_RIGHT y x &gt; BORDER_LEFT → direction no cambia → Iterator&lt;Alien&gt; it → if (alien.isVisible()) no se ejecuta → no se mueve</w:t>
      </w:r>
    </w:p>
    <w:p w14:paraId="59BBAC8F" w14:textId="641192AE" w:rsidR="008C0526" w:rsidRDefault="008C0526" w:rsidP="008C0526">
      <w:pPr>
        <w:pStyle w:val="Prrafodelista"/>
        <w:numPr>
          <w:ilvl w:val="0"/>
          <w:numId w:val="31"/>
        </w:numPr>
      </w:pPr>
      <w:r w:rsidRPr="008C0526">
        <w:t>x &lt;= BOARD_WIDTH - BORDER_RIGHT → direction = 0 → Iterator&lt;Alien&gt; i1 → setY(a2.getY() + GO_DOWN) → Iterator&lt;Alien&gt; i1 → repite para cada alien → Iterator&lt;Alien&gt; it → if (alien.isVisible()) no se ejecuta → no se mueve</w:t>
      </w:r>
    </w:p>
    <w:p w14:paraId="1E6B13FE" w14:textId="0C8914F2" w:rsidR="008C0526" w:rsidRDefault="008C0526" w:rsidP="008C0526">
      <w:pPr>
        <w:pStyle w:val="Prrafodelista"/>
        <w:numPr>
          <w:ilvl w:val="0"/>
          <w:numId w:val="31"/>
        </w:numPr>
      </w:pPr>
      <w:r w:rsidRPr="008C0526">
        <w:t>x &lt;= BORDER_LEFT → direction = 1 → Iterator&lt;Alien&gt; i2 → setX(a.getY() + GO_DOWN) → Iterator&lt;Alien&gt; i2 → repite para cada alien → Iterator&lt;Alien&gt; it → if (alien.isVisible()) no se ejecuta → no se mueve</w:t>
      </w:r>
    </w:p>
    <w:p w14:paraId="35287CDA" w14:textId="460FC8FE" w:rsidR="0063422F" w:rsidRPr="0087014F" w:rsidRDefault="00CA1EDF" w:rsidP="001916F6">
      <w:pPr>
        <w:pStyle w:val="Prrafodelista"/>
        <w:numPr>
          <w:ilvl w:val="0"/>
          <w:numId w:val="7"/>
        </w:numPr>
        <w:jc w:val="both"/>
      </w:pPr>
      <w:r>
        <w:t>AAAAAAAa</w:t>
      </w:r>
      <w:r w:rsidR="001916F6">
        <w:br w:type="page"/>
      </w:r>
    </w:p>
    <w:p w14:paraId="5A3C9C30" w14:textId="495D9E43" w:rsidR="0063422F" w:rsidRDefault="0063422F" w:rsidP="00134AE6">
      <w:pPr>
        <w:pStyle w:val="Ttulo2"/>
        <w:numPr>
          <w:ilvl w:val="0"/>
          <w:numId w:val="19"/>
        </w:numPr>
        <w:jc w:val="both"/>
      </w:pPr>
      <w:r w:rsidRPr="0063422F">
        <w:lastRenderedPageBreak/>
        <w:t xml:space="preserve"> </w:t>
      </w:r>
      <w:bookmarkStart w:id="8" w:name="_Toc182865047"/>
      <w:r w:rsidR="00134AE6">
        <w:t>C</w:t>
      </w:r>
      <w:r>
        <w:t>onjunto de casos de prueba por cada método probado, entradas</w:t>
      </w:r>
      <w:r w:rsidR="00134AE6">
        <w:t xml:space="preserve"> a</w:t>
      </w:r>
      <w:r>
        <w:t xml:space="preserve"> prob</w:t>
      </w:r>
      <w:r w:rsidR="00134AE6">
        <w:t>ar</w:t>
      </w:r>
      <w:r>
        <w:t xml:space="preserve"> </w:t>
      </w:r>
      <w:r w:rsidR="00134AE6">
        <w:t>y salidas</w:t>
      </w:r>
      <w:r>
        <w:t xml:space="preserve"> </w:t>
      </w:r>
      <w:r w:rsidR="00134AE6">
        <w:t>esperadas</w:t>
      </w:r>
      <w:bookmarkEnd w:id="8"/>
    </w:p>
    <w:p w14:paraId="6AFD089A" w14:textId="77777777" w:rsidR="00EC5AFA" w:rsidRPr="00EC5AFA" w:rsidRDefault="00EC5AFA" w:rsidP="00EC5AFA"/>
    <w:p w14:paraId="7F923D4E" w14:textId="4A7E0DB8" w:rsidR="0063422F" w:rsidRDefault="00134AE6" w:rsidP="00134AE6">
      <w:pPr>
        <w:pStyle w:val="Ttulo2"/>
        <w:numPr>
          <w:ilvl w:val="0"/>
          <w:numId w:val="19"/>
        </w:numPr>
        <w:jc w:val="both"/>
      </w:pPr>
      <w:bookmarkStart w:id="9" w:name="_Toc182865048"/>
      <w:r>
        <w:t>I</w:t>
      </w:r>
      <w:r w:rsidR="0063422F" w:rsidRPr="0063422F">
        <w:t>mplementaciones en Junit 5 de los casos de prueba definidos</w:t>
      </w:r>
      <w:bookmarkEnd w:id="9"/>
    </w:p>
    <w:p w14:paraId="4F0C31D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voi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testUpdateWhenConditionsMe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hrow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InterruptedExcep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1E1AF5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o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6A0FCAEE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Death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CHANC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7AE90D1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ar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59A8E6A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Threa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lee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DELA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3FA57BB2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Fals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InGam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4A872C2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Equal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s-ES"/>
          <w14:ligatures w14:val="none"/>
        </w:rPr>
        <w:t>"Game Won!"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,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Messag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3EB517B4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}</w:t>
      </w:r>
    </w:p>
    <w:p w14:paraId="445B17D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75ADE5C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@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est</w:t>
      </w:r>
    </w:p>
    <w:p w14:paraId="2B54BAE4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voi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testUpdateWhenConditionsNotMe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hrow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InterruptedExcep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C928E46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o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4D68FE4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Death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CHANC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-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1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4FEFC48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ar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3C536DF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Threa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lee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DELA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67AEB7C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Tru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InGam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34CC603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NotEqual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s-ES"/>
          <w14:ligatures w14:val="none"/>
        </w:rPr>
        <w:t>"Game Won!"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,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Messag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1F934C6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}</w:t>
      </w:r>
    </w:p>
    <w:p w14:paraId="70E62CDB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4953C4EB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@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est</w:t>
      </w:r>
    </w:p>
    <w:p w14:paraId="2DB652D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voi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testUpdateShotsShotNotVisibl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hrow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InterruptedExcep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469522C0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o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62630A5F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new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0C91CA90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di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Shot is not visible</w:t>
      </w:r>
    </w:p>
    <w:p w14:paraId="5014A6F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435540F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ar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38AA46A2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Threa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lee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DELA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776474D6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Fals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Visibl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63E33A9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}</w:t>
      </w:r>
    </w:p>
    <w:p w14:paraId="1F4B8EA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30AC16FA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@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est</w:t>
      </w:r>
    </w:p>
    <w:p w14:paraId="54FA2FCA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voi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testUpdateShotsVisibleAlienVisibleHi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hrow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InterruptedExcep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1D08305A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o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5E33A99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Alie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7EFEB95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new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0D19E9A6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3625361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4C98A6F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174AE5D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ar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2F60503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Threa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lee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DELA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1CF1D8B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Tru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Dying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0512FD8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Fals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Visibl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44950E3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}</w:t>
      </w:r>
    </w:p>
    <w:p w14:paraId="254F3C9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6BD3E97B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@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est</w:t>
      </w:r>
    </w:p>
    <w:p w14:paraId="3BB10D3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voi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testUpdateShotsVisibleAlienVisibleMis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hrow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InterruptedExcep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1254E8CD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o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5E73B09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Alie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1749E8C6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Play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play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Play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0973A09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new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33E47E3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RDER_LEF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5FCB217A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ARD_HEIGH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0ED03E2F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play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65EE4406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play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00B487CE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ar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28CA935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Threa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lee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DELA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7E8388EF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Tru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sho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Visibl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172928B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Fals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Dying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210C5F62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}</w:t>
      </w:r>
    </w:p>
    <w:p w14:paraId="72B3F71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7D1AE194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@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est</w:t>
      </w:r>
    </w:p>
    <w:p w14:paraId="0B4CDBD6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voi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testUpdateAliensMoveDownAtRightBoundar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hrow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InterruptedExcep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1E9A57F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o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222D738D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Alie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44B6B360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ARD_WIDTH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-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RDER_RIGH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At right boundary</w:t>
      </w:r>
    </w:p>
    <w:p w14:paraId="300C4AD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5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629FA8DD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Direc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1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Moving right</w:t>
      </w:r>
    </w:p>
    <w:p w14:paraId="221E1E2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7878496F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ar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39A6242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Threa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lee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DELA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35C5DDAF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02D6638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Equal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5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+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GO_DOW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,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Alien moves downward</w:t>
      </w:r>
    </w:p>
    <w:p w14:paraId="75B533E4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Equal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,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Direc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Direction reset</w:t>
      </w:r>
    </w:p>
    <w:p w14:paraId="4394A9B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}</w:t>
      </w:r>
    </w:p>
    <w:p w14:paraId="393FB40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5BE9AB7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@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est</w:t>
      </w:r>
    </w:p>
    <w:p w14:paraId="2E63959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voi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testUpdateAliensMoveDownAtLeftBoundar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hrow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InterruptedExcep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3D6DFBB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o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3F5EC172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Alie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3130191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RDER_LEF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1D3E752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5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0021E43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Direc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-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1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Moving left</w:t>
      </w:r>
    </w:p>
    <w:p w14:paraId="2F3CD38B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4B8C52DD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ar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6153C89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Threa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lee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DELA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66424C2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18712A9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Equal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5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+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GO_DOW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,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487BF7AA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Equal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1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,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Direc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56D9048E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}</w:t>
      </w:r>
    </w:p>
    <w:p w14:paraId="5E90A69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6E538AA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@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est</w:t>
      </w:r>
    </w:p>
    <w:p w14:paraId="15FB116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voi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testUpdateAliensGameOv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hrow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InterruptedExcep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BD80D50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o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0A838EEE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Alie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740F044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10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7F23B3AA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GROUN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-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_HEIGH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17B0707B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66D7CB90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ar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7FA94BF2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Threa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lee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DELA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1CD36DB0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7623CCA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Fals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InGam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Game ends</w:t>
      </w:r>
    </w:p>
    <w:p w14:paraId="566E3892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Equal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s-ES"/>
          <w14:ligatures w14:val="none"/>
        </w:rPr>
        <w:t>"Invasion!"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,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Messag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5D7D0B16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}</w:t>
      </w:r>
    </w:p>
    <w:p w14:paraId="211F20DD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423C77E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@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est</w:t>
      </w:r>
    </w:p>
    <w:p w14:paraId="24D0CCE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voi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testUpdateAliensMoveRigh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hrow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InterruptedExcep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7951C10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o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50667D0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Alie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06D7A04F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5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Well within the board</w:t>
      </w:r>
    </w:p>
    <w:p w14:paraId="192DA89B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5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07A9F4BD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Direc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1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Moving right</w:t>
      </w:r>
    </w:p>
    <w:p w14:paraId="1E1EB38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1AD9223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ar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1702ADB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Threa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lee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DELA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5CCE0FA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683A736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Equal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52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,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Alien moves right</w:t>
      </w:r>
    </w:p>
    <w:p w14:paraId="2569D6B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Equal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1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,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Direc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Direction remains unchanged</w:t>
      </w:r>
    </w:p>
    <w:p w14:paraId="685EE8F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Tru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InGam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Game is still ongoing</w:t>
      </w:r>
    </w:p>
    <w:p w14:paraId="1C1C5EAB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}</w:t>
      </w:r>
    </w:p>
    <w:p w14:paraId="0768812B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4F30073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@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est</w:t>
      </w:r>
    </w:p>
    <w:p w14:paraId="0090C1F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voi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testUpdateAliensMoveLef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hrow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InterruptedExcep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4C6DC81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o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2AA11BE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Alie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01B754AB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RDER_LEF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+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2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7137D3FF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5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05CCE07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Direc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-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1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Moving left</w:t>
      </w:r>
    </w:p>
    <w:p w14:paraId="1FCC055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70F5480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ar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0CD8E63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Threa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lee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DELA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7804DCAA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6D925C4B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Equal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RDER_LEF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,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22EB90E0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Equal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-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1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,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Direc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42219CF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Tru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InGam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1E8EB2E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lastRenderedPageBreak/>
        <w:t>  }</w:t>
      </w:r>
    </w:p>
    <w:p w14:paraId="63720A3A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28FF49C2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@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est</w:t>
      </w:r>
    </w:p>
    <w:p w14:paraId="64BD6686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voi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testUpdateBombCreatedForVisible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hrow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InterruptedExcep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11314B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o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640EC23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Alie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253D9CF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47BC43B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Destroye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408080"/>
          <w:kern w:val="0"/>
          <w:sz w:val="21"/>
          <w:szCs w:val="21"/>
          <w:lang w:eastAsia="es-ES"/>
          <w14:ligatures w14:val="none"/>
        </w:rPr>
        <w:t>tru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1C7DB67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Play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new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Play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1DCDD2EB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7C21331F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ar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20B31D7B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Threa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lee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DELA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127EBCD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231F770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Fals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Destroye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0926D344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Equal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,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31838B4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Equal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,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1E82154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}</w:t>
      </w:r>
    </w:p>
    <w:p w14:paraId="7F7633E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74B133B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@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est</w:t>
      </w:r>
    </w:p>
    <w:p w14:paraId="4D1948B2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voi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testUpdateBombHitsPlay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hrow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InterruptedExcep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E06B97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o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430509A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Alie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33503132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267C29BA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Destroye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408080"/>
          <w:kern w:val="0"/>
          <w:sz w:val="21"/>
          <w:szCs w:val="21"/>
          <w:lang w:eastAsia="es-ES"/>
          <w14:ligatures w14:val="none"/>
        </w:rPr>
        <w:t>fals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045980E4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Play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play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Play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78B266C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play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5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6F1D7964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play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5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58C6EBD6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X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5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625249FB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5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09ED08D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6578CDB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ar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667996E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Threa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lee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DELA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619E6A6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156455B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Tru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play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Dying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45385F90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Tru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Destroye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1EB6DF3F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}</w:t>
      </w:r>
    </w:p>
    <w:p w14:paraId="689F35BF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3EDDD3A0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@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est</w:t>
      </w:r>
    </w:p>
    <w:p w14:paraId="5F0C88E6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voi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testUpdateBombReachesGroun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hrow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InterruptedExcep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7EECCF5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o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5DDB637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Alie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4483E03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123D6DDB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Destroye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408080"/>
          <w:kern w:val="0"/>
          <w:sz w:val="21"/>
          <w:szCs w:val="21"/>
          <w:lang w:eastAsia="es-ES"/>
          <w14:ligatures w14:val="none"/>
        </w:rPr>
        <w:t>fals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59AC362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GROUN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-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_HEIGH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3EA6A74D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1A6CF7BD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ar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6168BB11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Threa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lee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DELA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09DD57DE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0B808737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Tru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Destroye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);</w:t>
      </w:r>
    </w:p>
    <w:p w14:paraId="5CCFF8D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}</w:t>
      </w:r>
    </w:p>
    <w:p w14:paraId="318AEC62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399B4AF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@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est</w:t>
      </w:r>
    </w:p>
    <w:p w14:paraId="1598882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voi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testUpdateBombContinuesFalling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hrow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InterruptedExcep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17AC1B82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o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40A80DD0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Alie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0A26B84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0A7791B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Destroye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408080"/>
          <w:kern w:val="0"/>
          <w:sz w:val="21"/>
          <w:szCs w:val="21"/>
          <w:lang w:eastAsia="es-ES"/>
          <w14:ligatures w14:val="none"/>
        </w:rPr>
        <w:t>fals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Bomb is active</w:t>
      </w:r>
    </w:p>
    <w:p w14:paraId="281D2BB6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5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Bomb is mid-air</w:t>
      </w:r>
    </w:p>
    <w:p w14:paraId="0222BAFD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096C358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ar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174E700A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Threa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lee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DELA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372CDAA2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4ECC4D7C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Equal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51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,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Bomb moves one step downward</w:t>
      </w:r>
    </w:p>
    <w:p w14:paraId="0EC55AED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Fals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Destroye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Bomb is still active</w:t>
      </w:r>
    </w:p>
    <w:p w14:paraId="443DF783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}</w:t>
      </w:r>
    </w:p>
    <w:p w14:paraId="184D2606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62B867F4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@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est</w:t>
      </w:r>
    </w:p>
    <w:p w14:paraId="5778E92F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voi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testUpdateBombNotCreatedForInvisible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throw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InterruptedExceptio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4969F5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o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316BC2B2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Alie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0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0E18E45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di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6BFC572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s-ES"/>
          <w14:ligatures w14:val="none"/>
        </w:rPr>
        <w:t>=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alien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4AA8A845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etDestroye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408080"/>
          <w:kern w:val="0"/>
          <w:sz w:val="21"/>
          <w:szCs w:val="21"/>
          <w:lang w:eastAsia="es-ES"/>
          <w14:ligatures w14:val="none"/>
        </w:rPr>
        <w:t>tru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Bomb not created initially</w:t>
      </w:r>
    </w:p>
    <w:p w14:paraId="434C39F4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5E582C24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s-ES"/>
          <w14:ligatures w14:val="none"/>
        </w:rPr>
        <w:t>boar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getTimer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tart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);</w:t>
      </w:r>
    </w:p>
    <w:p w14:paraId="77A24D7F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Threa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sleep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9B0000"/>
          <w:kern w:val="0"/>
          <w:sz w:val="21"/>
          <w:szCs w:val="21"/>
          <w:lang w:eastAsia="es-ES"/>
          <w14:ligatures w14:val="none"/>
        </w:rPr>
        <w:t>Commons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DELAY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);</w:t>
      </w:r>
    </w:p>
    <w:p w14:paraId="2883FAF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</w:p>
    <w:p w14:paraId="6A3FE36B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    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assertTrue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(</w:t>
      </w:r>
      <w:r w:rsidRPr="00EC5AFA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s-ES"/>
          <w14:ligatures w14:val="none"/>
        </w:rPr>
        <w:t>bomb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.</w:t>
      </w:r>
      <w:r w:rsidRPr="00EC5AFA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s-ES"/>
          <w14:ligatures w14:val="none"/>
        </w:rPr>
        <w:t>isDestroyed</w:t>
      </w: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 xml:space="preserve">()); </w:t>
      </w:r>
      <w:r w:rsidRPr="00EC5AFA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s-ES"/>
          <w14:ligatures w14:val="none"/>
        </w:rPr>
        <w:t>// Bomb remains destroyed</w:t>
      </w:r>
    </w:p>
    <w:p w14:paraId="30046C38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  }</w:t>
      </w:r>
    </w:p>
    <w:p w14:paraId="34B86CD9" w14:textId="77777777" w:rsidR="00EC5AFA" w:rsidRPr="00EC5AFA" w:rsidRDefault="00EC5AFA" w:rsidP="00EC5A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</w:pPr>
      <w:r w:rsidRPr="00EC5AFA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s-ES"/>
          <w14:ligatures w14:val="none"/>
        </w:rPr>
        <w:t>}</w:t>
      </w:r>
    </w:p>
    <w:p w14:paraId="3F62B8D7" w14:textId="77777777" w:rsidR="00EC5AFA" w:rsidRDefault="00EC5AFA" w:rsidP="00EC5AFA"/>
    <w:p w14:paraId="3D6B7DE6" w14:textId="77777777" w:rsidR="00EC5AFA" w:rsidRDefault="00EC5AFA" w:rsidP="00EC5AFA"/>
    <w:p w14:paraId="5699620A" w14:textId="77777777" w:rsidR="00EC5AFA" w:rsidRDefault="00EC5AFA" w:rsidP="00EC5AFA"/>
    <w:p w14:paraId="5D18AB0E" w14:textId="77777777" w:rsidR="00EC5AFA" w:rsidRDefault="00EC5AFA" w:rsidP="00EC5AFA"/>
    <w:p w14:paraId="65109FFB" w14:textId="77777777" w:rsidR="00EC5AFA" w:rsidRDefault="00EC5AFA" w:rsidP="00EC5AFA"/>
    <w:p w14:paraId="25DF2DC4" w14:textId="77777777" w:rsidR="00EC5AFA" w:rsidRDefault="00EC5AFA" w:rsidP="00EC5AFA"/>
    <w:p w14:paraId="5275A3E4" w14:textId="77777777" w:rsidR="00EC5AFA" w:rsidRPr="00EC5AFA" w:rsidRDefault="00EC5AFA" w:rsidP="00EC5AFA"/>
    <w:p w14:paraId="01BB4D76" w14:textId="020EB22D" w:rsidR="0063422F" w:rsidRDefault="0063422F" w:rsidP="00134AE6">
      <w:pPr>
        <w:pStyle w:val="Ttulo2"/>
        <w:numPr>
          <w:ilvl w:val="0"/>
          <w:numId w:val="19"/>
        </w:numPr>
        <w:jc w:val="both"/>
      </w:pPr>
      <w:bookmarkStart w:id="10" w:name="_Toc182865049"/>
      <w:r>
        <w:lastRenderedPageBreak/>
        <w:t xml:space="preserve">Los resultados obtenidos a la finalización de esta fase, casos de prueba NO han sido superados </w:t>
      </w:r>
      <w:r w:rsidR="00134AE6">
        <w:t xml:space="preserve">y </w:t>
      </w:r>
      <w:r>
        <w:t>casos de prueba que hayan sido superados exitosamente.</w:t>
      </w:r>
      <w:bookmarkEnd w:id="10"/>
    </w:p>
    <w:p w14:paraId="76BFE9EB" w14:textId="147EDE4B" w:rsidR="00EC5AFA" w:rsidRDefault="00EC5AFA" w:rsidP="00EC5AFA">
      <w:pPr>
        <w:pStyle w:val="Ttulo3"/>
        <w:ind w:firstLine="360"/>
      </w:pPr>
      <w:r>
        <w:t>Métodos si pasan test</w:t>
      </w:r>
    </w:p>
    <w:p w14:paraId="65BA94D5" w14:textId="5821E85B" w:rsidR="00EC5AFA" w:rsidRDefault="00EC5AFA" w:rsidP="00EC5AFA">
      <w:pPr>
        <w:pStyle w:val="Prrafodelista"/>
        <w:numPr>
          <w:ilvl w:val="0"/>
          <w:numId w:val="7"/>
        </w:numPr>
      </w:pPr>
      <w:r w:rsidRPr="00EC5AFA">
        <w:t>void testUpdateWhenConditionsNotMet()</w:t>
      </w:r>
    </w:p>
    <w:p w14:paraId="3431C7D5" w14:textId="0BF45D22" w:rsidR="00EC5AFA" w:rsidRDefault="00EC5AFA" w:rsidP="00EC5AFA">
      <w:pPr>
        <w:pStyle w:val="Prrafodelista"/>
        <w:numPr>
          <w:ilvl w:val="0"/>
          <w:numId w:val="7"/>
        </w:numPr>
      </w:pPr>
      <w:r w:rsidRPr="00EC5AFA">
        <w:t>void testUpdateShotsShotNotVisible()</w:t>
      </w:r>
    </w:p>
    <w:p w14:paraId="67046D85" w14:textId="2DED41F2" w:rsidR="00EC5AFA" w:rsidRDefault="00EC5AFA" w:rsidP="00EC5AFA">
      <w:pPr>
        <w:pStyle w:val="Prrafodelista"/>
        <w:numPr>
          <w:ilvl w:val="0"/>
          <w:numId w:val="7"/>
        </w:numPr>
      </w:pPr>
      <w:r w:rsidRPr="00EC5AFA">
        <w:t>void testUpdateShotsVisibleAlienVisibleMiss()</w:t>
      </w:r>
    </w:p>
    <w:p w14:paraId="7CA89A63" w14:textId="2EA787D3" w:rsidR="00EC5AFA" w:rsidRDefault="00EC5AFA" w:rsidP="00EC5AFA">
      <w:pPr>
        <w:pStyle w:val="Prrafodelista"/>
        <w:numPr>
          <w:ilvl w:val="0"/>
          <w:numId w:val="7"/>
        </w:numPr>
      </w:pPr>
      <w:r w:rsidRPr="00EC5AFA">
        <w:t>void testUpdateBombNotCreatedForInvisibleAlien()</w:t>
      </w:r>
    </w:p>
    <w:p w14:paraId="158D9442" w14:textId="4F3F99A0" w:rsidR="00EC5AFA" w:rsidRDefault="00EC5AFA" w:rsidP="00EC5AFA">
      <w:pPr>
        <w:pStyle w:val="Ttulo3"/>
        <w:ind w:firstLine="360"/>
      </w:pPr>
      <w:r>
        <w:t xml:space="preserve">Métodos </w:t>
      </w:r>
      <w:r>
        <w:t>NO</w:t>
      </w:r>
      <w:r>
        <w:t xml:space="preserve"> pasan test</w:t>
      </w:r>
    </w:p>
    <w:p w14:paraId="1965D753" w14:textId="74F46666" w:rsidR="00EC5AFA" w:rsidRDefault="00EC5AFA" w:rsidP="00EC5AFA">
      <w:pPr>
        <w:pStyle w:val="Prrafodelista"/>
        <w:numPr>
          <w:ilvl w:val="0"/>
          <w:numId w:val="32"/>
        </w:numPr>
      </w:pPr>
      <w:r w:rsidRPr="00EC5AFA">
        <w:t>void testUpdateWhenConditionsMet()</w:t>
      </w:r>
    </w:p>
    <w:p w14:paraId="04B00D5D" w14:textId="47E9F441" w:rsidR="00EC5AFA" w:rsidRDefault="00EC5AFA" w:rsidP="00EC5AFA">
      <w:pPr>
        <w:pStyle w:val="Prrafodelista"/>
        <w:numPr>
          <w:ilvl w:val="1"/>
          <w:numId w:val="32"/>
        </w:numPr>
      </w:pPr>
      <w:r>
        <w:t>Se esperaba false, y ha llegado true</w:t>
      </w:r>
    </w:p>
    <w:p w14:paraId="06A8F8CD" w14:textId="4E83F147" w:rsidR="00EC5AFA" w:rsidRDefault="00EC5AFA" w:rsidP="00EC5AFA">
      <w:pPr>
        <w:pStyle w:val="Prrafodelista"/>
        <w:numPr>
          <w:ilvl w:val="0"/>
          <w:numId w:val="32"/>
        </w:numPr>
      </w:pPr>
      <w:r w:rsidRPr="00EC5AFA">
        <w:t>void testUpdateShotsVisibleAlienVisibleHit()</w:t>
      </w:r>
    </w:p>
    <w:p w14:paraId="7186D563" w14:textId="7042F4B9" w:rsidR="00EC5AFA" w:rsidRDefault="00EC5AFA" w:rsidP="00EC5AFA">
      <w:pPr>
        <w:pStyle w:val="Prrafodelista"/>
        <w:numPr>
          <w:ilvl w:val="1"/>
          <w:numId w:val="32"/>
        </w:numPr>
      </w:pPr>
      <w:r>
        <w:t>Se esperaba false, y ha llegado true</w:t>
      </w:r>
    </w:p>
    <w:p w14:paraId="20EB6FB9" w14:textId="0D613DEB" w:rsidR="00EC5AFA" w:rsidRDefault="00EC5AFA" w:rsidP="00EC5AFA">
      <w:pPr>
        <w:pStyle w:val="Prrafodelista"/>
        <w:numPr>
          <w:ilvl w:val="0"/>
          <w:numId w:val="32"/>
        </w:numPr>
      </w:pPr>
      <w:r w:rsidRPr="00EC5AFA">
        <w:t>void testUpdateAliensMoveDownAtRightBoundary()</w:t>
      </w:r>
    </w:p>
    <w:p w14:paraId="66E13B6F" w14:textId="3ECE55AA" w:rsidR="00EC5AFA" w:rsidRDefault="00EC5AFA" w:rsidP="00EC5AFA">
      <w:pPr>
        <w:pStyle w:val="Prrafodelista"/>
        <w:numPr>
          <w:ilvl w:val="1"/>
          <w:numId w:val="32"/>
        </w:numPr>
      </w:pPr>
      <w:r>
        <w:t>Se esperaba 65 y ha llegado 50</w:t>
      </w:r>
    </w:p>
    <w:p w14:paraId="395A154A" w14:textId="0508A542" w:rsidR="00EC5AFA" w:rsidRDefault="00EC5AFA" w:rsidP="00EC5AFA">
      <w:pPr>
        <w:pStyle w:val="Prrafodelista"/>
        <w:numPr>
          <w:ilvl w:val="0"/>
          <w:numId w:val="32"/>
        </w:numPr>
      </w:pPr>
      <w:r w:rsidRPr="00EC5AFA">
        <w:t>void testUpdateAliensMoveDownAtLeftBoundary()</w:t>
      </w:r>
    </w:p>
    <w:p w14:paraId="5E7ECBC8" w14:textId="307C8319" w:rsidR="00EC5AFA" w:rsidRDefault="00EC5AFA" w:rsidP="00EC5AFA">
      <w:pPr>
        <w:pStyle w:val="Prrafodelista"/>
        <w:numPr>
          <w:ilvl w:val="1"/>
          <w:numId w:val="32"/>
        </w:numPr>
      </w:pPr>
      <w:r>
        <w:t>S</w:t>
      </w:r>
      <w:r w:rsidRPr="00EC5AFA">
        <w:t xml:space="preserve"> </w:t>
      </w:r>
      <w:r>
        <w:t>Se esperaba 65 y ha llegado 50</w:t>
      </w:r>
    </w:p>
    <w:p w14:paraId="3D157ECA" w14:textId="5FBF53A1" w:rsidR="00EC5AFA" w:rsidRDefault="00EC5AFA" w:rsidP="00EC5AFA">
      <w:pPr>
        <w:pStyle w:val="Prrafodelista"/>
        <w:numPr>
          <w:ilvl w:val="0"/>
          <w:numId w:val="32"/>
        </w:numPr>
      </w:pPr>
      <w:r w:rsidRPr="00EC5AFA">
        <w:t>void testUpdateAliensGameOver()</w:t>
      </w:r>
    </w:p>
    <w:p w14:paraId="05D89075" w14:textId="77777777" w:rsidR="00EC5AFA" w:rsidRDefault="00EC5AFA" w:rsidP="00EC5AFA">
      <w:pPr>
        <w:pStyle w:val="Prrafodelista"/>
        <w:numPr>
          <w:ilvl w:val="1"/>
          <w:numId w:val="32"/>
        </w:numPr>
      </w:pPr>
      <w:r>
        <w:t>Se esperaba false, y ha llegado true</w:t>
      </w:r>
    </w:p>
    <w:p w14:paraId="4ED008F0" w14:textId="4C311627" w:rsidR="00EC5AFA" w:rsidRDefault="00EC5AFA" w:rsidP="00EC5AFA">
      <w:pPr>
        <w:pStyle w:val="Prrafodelista"/>
        <w:numPr>
          <w:ilvl w:val="0"/>
          <w:numId w:val="32"/>
        </w:numPr>
      </w:pPr>
      <w:r w:rsidRPr="00EC5AFA">
        <w:t>void testUpdateAliensMoveRight()</w:t>
      </w:r>
    </w:p>
    <w:p w14:paraId="2FF53AF2" w14:textId="37E942D5" w:rsidR="00EC5AFA" w:rsidRDefault="00EC5AFA" w:rsidP="00EC5AFA">
      <w:pPr>
        <w:pStyle w:val="Prrafodelista"/>
        <w:numPr>
          <w:ilvl w:val="1"/>
          <w:numId w:val="32"/>
        </w:numPr>
      </w:pPr>
      <w:r>
        <w:t>Se esperaba 52, y ha llegado 50</w:t>
      </w:r>
    </w:p>
    <w:p w14:paraId="780E492E" w14:textId="5C4B7638" w:rsidR="00EC5AFA" w:rsidRDefault="00EC5AFA" w:rsidP="00EC5AFA">
      <w:pPr>
        <w:pStyle w:val="Prrafodelista"/>
        <w:numPr>
          <w:ilvl w:val="0"/>
          <w:numId w:val="32"/>
        </w:numPr>
      </w:pPr>
      <w:r w:rsidRPr="00EC5AFA">
        <w:t>void testUpdateAliensMoveLeft()</w:t>
      </w:r>
    </w:p>
    <w:p w14:paraId="53F4DF5C" w14:textId="080914C9" w:rsidR="00EC5AFA" w:rsidRDefault="00EC5AFA" w:rsidP="00EC5AFA">
      <w:pPr>
        <w:pStyle w:val="Prrafodelista"/>
        <w:numPr>
          <w:ilvl w:val="1"/>
          <w:numId w:val="32"/>
        </w:numPr>
      </w:pPr>
      <w:r>
        <w:t>Se esperaba 5 y ha llegado 7</w:t>
      </w:r>
    </w:p>
    <w:p w14:paraId="41CD8E2F" w14:textId="7D377EC9" w:rsidR="00EC5AFA" w:rsidRDefault="00EC5AFA" w:rsidP="00EC5AFA">
      <w:pPr>
        <w:pStyle w:val="Prrafodelista"/>
        <w:numPr>
          <w:ilvl w:val="0"/>
          <w:numId w:val="32"/>
        </w:numPr>
      </w:pPr>
      <w:r w:rsidRPr="00EC5AFA">
        <w:t>void testUpdateBombCreatedForVisibleAlien()</w:t>
      </w:r>
    </w:p>
    <w:p w14:paraId="5D29FA5E" w14:textId="77777777" w:rsidR="00EC5AFA" w:rsidRDefault="00EC5AFA" w:rsidP="00EC5AFA">
      <w:pPr>
        <w:pStyle w:val="Prrafodelista"/>
        <w:numPr>
          <w:ilvl w:val="1"/>
          <w:numId w:val="32"/>
        </w:numPr>
      </w:pPr>
      <w:r>
        <w:t>Se esperaba false, y ha llegado true</w:t>
      </w:r>
    </w:p>
    <w:p w14:paraId="2C13E052" w14:textId="392742FF" w:rsidR="00EC5AFA" w:rsidRDefault="00EC5AFA" w:rsidP="00EC5AFA">
      <w:pPr>
        <w:pStyle w:val="Prrafodelista"/>
        <w:numPr>
          <w:ilvl w:val="0"/>
          <w:numId w:val="32"/>
        </w:numPr>
      </w:pPr>
      <w:r w:rsidRPr="00EC5AFA">
        <w:t>void testUpdateBombHitsPlayer()</w:t>
      </w:r>
    </w:p>
    <w:p w14:paraId="2A84B3E7" w14:textId="39755A66" w:rsidR="00EC5AFA" w:rsidRDefault="00EC5AFA" w:rsidP="00EC5AFA">
      <w:pPr>
        <w:pStyle w:val="Prrafodelista"/>
        <w:numPr>
          <w:ilvl w:val="1"/>
          <w:numId w:val="32"/>
        </w:numPr>
      </w:pPr>
      <w:r>
        <w:t>Se esperaba true y ha llegado false</w:t>
      </w:r>
    </w:p>
    <w:p w14:paraId="067F5896" w14:textId="7E9559C2" w:rsidR="00EC5AFA" w:rsidRDefault="00EC5AFA" w:rsidP="00EC5AFA">
      <w:pPr>
        <w:pStyle w:val="Prrafodelista"/>
        <w:numPr>
          <w:ilvl w:val="0"/>
          <w:numId w:val="32"/>
        </w:numPr>
      </w:pPr>
      <w:r w:rsidRPr="00EC5AFA">
        <w:t>void testUpdateBombReachesGround()</w:t>
      </w:r>
    </w:p>
    <w:p w14:paraId="59C24B29" w14:textId="77777777" w:rsidR="00EC5AFA" w:rsidRDefault="00EC5AFA" w:rsidP="00EC5AFA">
      <w:pPr>
        <w:pStyle w:val="Prrafodelista"/>
        <w:numPr>
          <w:ilvl w:val="1"/>
          <w:numId w:val="32"/>
        </w:numPr>
      </w:pPr>
      <w:r>
        <w:t>Se esperaba true y ha llegado false</w:t>
      </w:r>
    </w:p>
    <w:p w14:paraId="26B71C38" w14:textId="24148BA0" w:rsidR="00EC5AFA" w:rsidRDefault="00EC5AFA" w:rsidP="00EC5AFA">
      <w:pPr>
        <w:pStyle w:val="Prrafodelista"/>
        <w:numPr>
          <w:ilvl w:val="0"/>
          <w:numId w:val="32"/>
        </w:numPr>
      </w:pPr>
      <w:r w:rsidRPr="00EC5AFA">
        <w:t>void testUpdateBombContinuesFalling()</w:t>
      </w:r>
    </w:p>
    <w:p w14:paraId="1E38125C" w14:textId="0F91DAED" w:rsidR="00EC5AFA" w:rsidRPr="00EC5AFA" w:rsidRDefault="00EC5AFA" w:rsidP="00EC5AFA">
      <w:pPr>
        <w:pStyle w:val="Prrafodelista"/>
        <w:numPr>
          <w:ilvl w:val="1"/>
          <w:numId w:val="32"/>
        </w:numPr>
      </w:pPr>
      <w:r>
        <w:t>Se esperaba 51 y ha llegado 50</w:t>
      </w:r>
    </w:p>
    <w:p w14:paraId="45693F24" w14:textId="594F8FDF" w:rsidR="00EC5AFA" w:rsidRPr="00EC5AFA" w:rsidRDefault="00EC5AFA" w:rsidP="00EC5AFA"/>
    <w:p w14:paraId="4165908B" w14:textId="76FE519B" w:rsidR="00EC5AFA" w:rsidRPr="00EC5AFA" w:rsidRDefault="00EC5AFA" w:rsidP="00EC5AFA"/>
    <w:p w14:paraId="67BA372E" w14:textId="77777777" w:rsidR="00EC5AFA" w:rsidRPr="00EC5AFA" w:rsidRDefault="00EC5AFA" w:rsidP="00EC5AFA"/>
    <w:p w14:paraId="1CE22976" w14:textId="77777777" w:rsidR="0050052E" w:rsidRPr="0050052E" w:rsidRDefault="0050052E"/>
    <w:sectPr w:rsidR="0050052E" w:rsidRPr="0050052E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B5AFD" w14:textId="77777777" w:rsidR="00356349" w:rsidRDefault="00356349" w:rsidP="00F151E0">
      <w:pPr>
        <w:spacing w:after="0" w:line="240" w:lineRule="auto"/>
      </w:pPr>
      <w:r>
        <w:separator/>
      </w:r>
    </w:p>
  </w:endnote>
  <w:endnote w:type="continuationSeparator" w:id="0">
    <w:p w14:paraId="486F8336" w14:textId="77777777" w:rsidR="00356349" w:rsidRDefault="00356349" w:rsidP="00F1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081267"/>
      <w:docPartObj>
        <w:docPartGallery w:val="Page Numbers (Bottom of Page)"/>
        <w:docPartUnique/>
      </w:docPartObj>
    </w:sdtPr>
    <w:sdtContent>
      <w:p w14:paraId="775FE448" w14:textId="40437D74" w:rsidR="00F151E0" w:rsidRDefault="00F151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1E742" w14:textId="77777777" w:rsidR="00F151E0" w:rsidRDefault="00F151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B8702" w14:textId="77777777" w:rsidR="00356349" w:rsidRDefault="00356349" w:rsidP="00F151E0">
      <w:pPr>
        <w:spacing w:after="0" w:line="240" w:lineRule="auto"/>
      </w:pPr>
      <w:r>
        <w:separator/>
      </w:r>
    </w:p>
  </w:footnote>
  <w:footnote w:type="continuationSeparator" w:id="0">
    <w:p w14:paraId="59996E0A" w14:textId="77777777" w:rsidR="00356349" w:rsidRDefault="00356349" w:rsidP="00F1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6C97"/>
    <w:multiLevelType w:val="hybridMultilevel"/>
    <w:tmpl w:val="11426CB4"/>
    <w:lvl w:ilvl="0" w:tplc="EE361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863CA3"/>
    <w:multiLevelType w:val="hybridMultilevel"/>
    <w:tmpl w:val="37A4DC58"/>
    <w:lvl w:ilvl="0" w:tplc="0B90E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845636"/>
    <w:multiLevelType w:val="hybridMultilevel"/>
    <w:tmpl w:val="81A63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703A"/>
    <w:multiLevelType w:val="hybridMultilevel"/>
    <w:tmpl w:val="4D309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0A3A"/>
    <w:multiLevelType w:val="hybridMultilevel"/>
    <w:tmpl w:val="D59EC9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701"/>
    <w:multiLevelType w:val="hybridMultilevel"/>
    <w:tmpl w:val="BBCAC1C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883E6A"/>
    <w:multiLevelType w:val="hybridMultilevel"/>
    <w:tmpl w:val="2E306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2E9A"/>
    <w:multiLevelType w:val="hybridMultilevel"/>
    <w:tmpl w:val="00FC0AB8"/>
    <w:lvl w:ilvl="0" w:tplc="1AFCA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1754D"/>
    <w:multiLevelType w:val="hybridMultilevel"/>
    <w:tmpl w:val="AF04B3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EB5C84"/>
    <w:multiLevelType w:val="hybridMultilevel"/>
    <w:tmpl w:val="2CC86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C4748">
      <w:start w:val="1"/>
      <w:numFmt w:val="bullet"/>
      <w:lvlText w:val="o"/>
      <w:lvlJc w:val="left"/>
      <w:pPr>
        <w:ind w:left="1494" w:hanging="360"/>
      </w:pPr>
      <w:rPr>
        <w:rFonts w:asciiTheme="minorHAnsi" w:hAnsiTheme="minorHAnsi" w:cs="Courier New" w:hint="default"/>
        <w:color w:val="auto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D2824"/>
    <w:multiLevelType w:val="hybridMultilevel"/>
    <w:tmpl w:val="253855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F63862"/>
    <w:multiLevelType w:val="hybridMultilevel"/>
    <w:tmpl w:val="193C9098"/>
    <w:lvl w:ilvl="0" w:tplc="BA1EA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932424"/>
    <w:multiLevelType w:val="hybridMultilevel"/>
    <w:tmpl w:val="EB662C1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54B4427"/>
    <w:multiLevelType w:val="hybridMultilevel"/>
    <w:tmpl w:val="A54CEBB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DD017C3"/>
    <w:multiLevelType w:val="hybridMultilevel"/>
    <w:tmpl w:val="D88ADEBE"/>
    <w:lvl w:ilvl="0" w:tplc="EC96B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30DFF"/>
    <w:multiLevelType w:val="hybridMultilevel"/>
    <w:tmpl w:val="D95059A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1B62001"/>
    <w:multiLevelType w:val="hybridMultilevel"/>
    <w:tmpl w:val="40B4A3C2"/>
    <w:lvl w:ilvl="0" w:tplc="2272E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9A5FA7"/>
    <w:multiLevelType w:val="hybridMultilevel"/>
    <w:tmpl w:val="4BDEE8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B321AE"/>
    <w:multiLevelType w:val="hybridMultilevel"/>
    <w:tmpl w:val="3ABEDF7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AC10F6C"/>
    <w:multiLevelType w:val="hybridMultilevel"/>
    <w:tmpl w:val="393E8530"/>
    <w:lvl w:ilvl="0" w:tplc="60A88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816A21"/>
    <w:multiLevelType w:val="hybridMultilevel"/>
    <w:tmpl w:val="9AD8BBB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C02A5B"/>
    <w:multiLevelType w:val="hybridMultilevel"/>
    <w:tmpl w:val="4678CDB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D2A1AA5"/>
    <w:multiLevelType w:val="hybridMultilevel"/>
    <w:tmpl w:val="9FFC29C0"/>
    <w:lvl w:ilvl="0" w:tplc="49FA7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063626"/>
    <w:multiLevelType w:val="hybridMultilevel"/>
    <w:tmpl w:val="1BB8DF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24F83"/>
    <w:multiLevelType w:val="hybridMultilevel"/>
    <w:tmpl w:val="C0F87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76D80"/>
    <w:multiLevelType w:val="hybridMultilevel"/>
    <w:tmpl w:val="3B580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472B5"/>
    <w:multiLevelType w:val="hybridMultilevel"/>
    <w:tmpl w:val="CD804A4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F7F4D55"/>
    <w:multiLevelType w:val="hybridMultilevel"/>
    <w:tmpl w:val="D070F7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7915DB"/>
    <w:multiLevelType w:val="hybridMultilevel"/>
    <w:tmpl w:val="E968E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22832"/>
    <w:multiLevelType w:val="hybridMultilevel"/>
    <w:tmpl w:val="4E5687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7C6C2D"/>
    <w:multiLevelType w:val="hybridMultilevel"/>
    <w:tmpl w:val="13341D1A"/>
    <w:lvl w:ilvl="0" w:tplc="AF5AC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93505B"/>
    <w:multiLevelType w:val="hybridMultilevel"/>
    <w:tmpl w:val="10D87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6436">
    <w:abstractNumId w:val="21"/>
  </w:num>
  <w:num w:numId="2" w16cid:durableId="812647868">
    <w:abstractNumId w:val="10"/>
  </w:num>
  <w:num w:numId="3" w16cid:durableId="442964990">
    <w:abstractNumId w:val="29"/>
  </w:num>
  <w:num w:numId="4" w16cid:durableId="1872036174">
    <w:abstractNumId w:val="9"/>
  </w:num>
  <w:num w:numId="5" w16cid:durableId="618535095">
    <w:abstractNumId w:val="31"/>
  </w:num>
  <w:num w:numId="6" w16cid:durableId="674921232">
    <w:abstractNumId w:val="28"/>
  </w:num>
  <w:num w:numId="7" w16cid:durableId="321201673">
    <w:abstractNumId w:val="24"/>
  </w:num>
  <w:num w:numId="8" w16cid:durableId="1553346328">
    <w:abstractNumId w:val="25"/>
  </w:num>
  <w:num w:numId="9" w16cid:durableId="931816558">
    <w:abstractNumId w:val="8"/>
  </w:num>
  <w:num w:numId="10" w16cid:durableId="2026008424">
    <w:abstractNumId w:val="13"/>
  </w:num>
  <w:num w:numId="11" w16cid:durableId="1349062651">
    <w:abstractNumId w:val="20"/>
  </w:num>
  <w:num w:numId="12" w16cid:durableId="1647123833">
    <w:abstractNumId w:val="27"/>
  </w:num>
  <w:num w:numId="13" w16cid:durableId="1958755018">
    <w:abstractNumId w:val="3"/>
  </w:num>
  <w:num w:numId="14" w16cid:durableId="679162313">
    <w:abstractNumId w:val="12"/>
  </w:num>
  <w:num w:numId="15" w16cid:durableId="1552765822">
    <w:abstractNumId w:val="15"/>
  </w:num>
  <w:num w:numId="16" w16cid:durableId="724765908">
    <w:abstractNumId w:val="18"/>
  </w:num>
  <w:num w:numId="17" w16cid:durableId="72627592">
    <w:abstractNumId w:val="26"/>
  </w:num>
  <w:num w:numId="18" w16cid:durableId="1971859639">
    <w:abstractNumId w:val="5"/>
  </w:num>
  <w:num w:numId="19" w16cid:durableId="1268199637">
    <w:abstractNumId w:val="17"/>
  </w:num>
  <w:num w:numId="20" w16cid:durableId="1606426615">
    <w:abstractNumId w:val="7"/>
  </w:num>
  <w:num w:numId="21" w16cid:durableId="1336687323">
    <w:abstractNumId w:val="19"/>
  </w:num>
  <w:num w:numId="22" w16cid:durableId="771171018">
    <w:abstractNumId w:val="4"/>
  </w:num>
  <w:num w:numId="23" w16cid:durableId="2118942697">
    <w:abstractNumId w:val="30"/>
  </w:num>
  <w:num w:numId="24" w16cid:durableId="2042512761">
    <w:abstractNumId w:val="14"/>
  </w:num>
  <w:num w:numId="25" w16cid:durableId="313872384">
    <w:abstractNumId w:val="11"/>
  </w:num>
  <w:num w:numId="26" w16cid:durableId="1654093411">
    <w:abstractNumId w:val="0"/>
  </w:num>
  <w:num w:numId="27" w16cid:durableId="1255935273">
    <w:abstractNumId w:val="1"/>
  </w:num>
  <w:num w:numId="28" w16cid:durableId="1474828546">
    <w:abstractNumId w:val="16"/>
  </w:num>
  <w:num w:numId="29" w16cid:durableId="699666406">
    <w:abstractNumId w:val="22"/>
  </w:num>
  <w:num w:numId="30" w16cid:durableId="1610968536">
    <w:abstractNumId w:val="2"/>
  </w:num>
  <w:num w:numId="31" w16cid:durableId="1295133525">
    <w:abstractNumId w:val="23"/>
  </w:num>
  <w:num w:numId="32" w16cid:durableId="217546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94"/>
    <w:rsid w:val="001053D8"/>
    <w:rsid w:val="00134AE6"/>
    <w:rsid w:val="001614B7"/>
    <w:rsid w:val="0018063D"/>
    <w:rsid w:val="001916F6"/>
    <w:rsid w:val="00230505"/>
    <w:rsid w:val="00260B93"/>
    <w:rsid w:val="00276E3E"/>
    <w:rsid w:val="002F23DF"/>
    <w:rsid w:val="0030420F"/>
    <w:rsid w:val="00356349"/>
    <w:rsid w:val="00416636"/>
    <w:rsid w:val="0043589B"/>
    <w:rsid w:val="004A1E08"/>
    <w:rsid w:val="0050052E"/>
    <w:rsid w:val="00584F31"/>
    <w:rsid w:val="005F0141"/>
    <w:rsid w:val="0063422F"/>
    <w:rsid w:val="00634762"/>
    <w:rsid w:val="007203BC"/>
    <w:rsid w:val="007440F7"/>
    <w:rsid w:val="00781F53"/>
    <w:rsid w:val="00827A4F"/>
    <w:rsid w:val="0087014F"/>
    <w:rsid w:val="008B5272"/>
    <w:rsid w:val="008C0526"/>
    <w:rsid w:val="008D6E1B"/>
    <w:rsid w:val="008E6515"/>
    <w:rsid w:val="00934394"/>
    <w:rsid w:val="009406D8"/>
    <w:rsid w:val="00A21C2B"/>
    <w:rsid w:val="00A933C7"/>
    <w:rsid w:val="00B6153F"/>
    <w:rsid w:val="00B946AB"/>
    <w:rsid w:val="00CA1EDF"/>
    <w:rsid w:val="00CB60CE"/>
    <w:rsid w:val="00D170BC"/>
    <w:rsid w:val="00D67D3E"/>
    <w:rsid w:val="00D813FF"/>
    <w:rsid w:val="00DE5916"/>
    <w:rsid w:val="00E424B2"/>
    <w:rsid w:val="00E45886"/>
    <w:rsid w:val="00EC5AFA"/>
    <w:rsid w:val="00F151E0"/>
    <w:rsid w:val="00FB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E243"/>
  <w15:chartTrackingRefBased/>
  <w15:docId w15:val="{5BE81498-ADDA-400B-90B5-71E46F19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F6"/>
  </w:style>
  <w:style w:type="paragraph" w:styleId="Ttulo1">
    <w:name w:val="heading 1"/>
    <w:basedOn w:val="Normal"/>
    <w:next w:val="Normal"/>
    <w:link w:val="Ttulo1Car"/>
    <w:uiPriority w:val="9"/>
    <w:qFormat/>
    <w:rsid w:val="009343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3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3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43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43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43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43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43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43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3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343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343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343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43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43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43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43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43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43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4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43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43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43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43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43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43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43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43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4394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45886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45886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45886"/>
    <w:pPr>
      <w:spacing w:before="120" w:after="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45886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0052E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0052E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0052E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0052E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0052E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0052E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0052E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15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E0"/>
  </w:style>
  <w:style w:type="paragraph" w:styleId="Piedepgina">
    <w:name w:val="footer"/>
    <w:basedOn w:val="Normal"/>
    <w:link w:val="PiedepginaCar"/>
    <w:uiPriority w:val="99"/>
    <w:unhideWhenUsed/>
    <w:rsid w:val="00F15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E0"/>
  </w:style>
  <w:style w:type="paragraph" w:customStyle="1" w:styleId="msonormal0">
    <w:name w:val="msonormal"/>
    <w:basedOn w:val="Normal"/>
    <w:rsid w:val="00EC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E552-0679-49C1-9483-955E9F60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2585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uerra Solis</dc:creator>
  <cp:keywords/>
  <dc:description/>
  <cp:lastModifiedBy>Manuel Guerra Solis</cp:lastModifiedBy>
  <cp:revision>4</cp:revision>
  <dcterms:created xsi:type="dcterms:W3CDTF">2024-11-18T22:29:00Z</dcterms:created>
  <dcterms:modified xsi:type="dcterms:W3CDTF">2024-11-18T22:50:00Z</dcterms:modified>
</cp:coreProperties>
</file>